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679" w:rsidRDefault="00156679" w:rsidP="0015667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ЧНИЙ КВК</w:t>
      </w:r>
    </w:p>
    <w:p w:rsidR="00EB7786" w:rsidRPr="00EB7786" w:rsidRDefault="00156679" w:rsidP="0015667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B7786" w:rsidRPr="00EB7786">
        <w:rPr>
          <w:rFonts w:ascii="Times New Roman" w:hAnsi="Times New Roman" w:cs="Times New Roman"/>
          <w:sz w:val="28"/>
          <w:szCs w:val="28"/>
        </w:rPr>
        <w:t>Дорогі друзі!</w:t>
      </w:r>
    </w:p>
    <w:p w:rsidR="001D304C" w:rsidRDefault="00EB7786" w:rsidP="00EB77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B7786">
        <w:rPr>
          <w:rFonts w:ascii="Times New Roman" w:hAnsi="Times New Roman" w:cs="Times New Roman"/>
          <w:sz w:val="28"/>
          <w:szCs w:val="28"/>
        </w:rPr>
        <w:t>6 грудня весь український народ відзначає День Збройних сил  України</w:t>
      </w:r>
      <w:r>
        <w:rPr>
          <w:rFonts w:ascii="Times New Roman" w:hAnsi="Times New Roman" w:cs="Times New Roman"/>
          <w:sz w:val="28"/>
          <w:szCs w:val="28"/>
        </w:rPr>
        <w:t xml:space="preserve">. Українська армія – армія народу, і служба в ній – почесний обов’язок кожного громадянина.  </w:t>
      </w:r>
      <w:r w:rsidR="00CC13B1">
        <w:rPr>
          <w:rFonts w:ascii="Times New Roman" w:hAnsi="Times New Roman" w:cs="Times New Roman"/>
          <w:sz w:val="28"/>
          <w:szCs w:val="28"/>
        </w:rPr>
        <w:t xml:space="preserve">Служба  в армії – це прекрасна школа мужності. І хоча вам зараз 11-12 років, та через певний час </w:t>
      </w:r>
      <w:r w:rsidR="00B94B31">
        <w:rPr>
          <w:rFonts w:ascii="Times New Roman" w:hAnsi="Times New Roman" w:cs="Times New Roman"/>
          <w:sz w:val="28"/>
          <w:szCs w:val="28"/>
        </w:rPr>
        <w:t xml:space="preserve">більшість із вас піде служити в армію,  а </w:t>
      </w:r>
      <w:r w:rsidR="001D304C">
        <w:rPr>
          <w:rFonts w:ascii="Times New Roman" w:hAnsi="Times New Roman" w:cs="Times New Roman"/>
          <w:sz w:val="28"/>
          <w:szCs w:val="28"/>
        </w:rPr>
        <w:t>там потрібна кмітливість та винахідливість. Тому сьогод</w:t>
      </w:r>
      <w:r w:rsidR="00BF2850">
        <w:rPr>
          <w:rFonts w:ascii="Times New Roman" w:hAnsi="Times New Roman" w:cs="Times New Roman"/>
          <w:sz w:val="28"/>
          <w:szCs w:val="28"/>
        </w:rPr>
        <w:t>ні ми проведемо математичний КВК</w:t>
      </w:r>
      <w:r w:rsidR="001D304C">
        <w:rPr>
          <w:rFonts w:ascii="Times New Roman" w:hAnsi="Times New Roman" w:cs="Times New Roman"/>
          <w:sz w:val="28"/>
          <w:szCs w:val="28"/>
        </w:rPr>
        <w:t xml:space="preserve"> між учнями 6-х класів, які матимуть можливість показати свої знання, ерудицію, кмітливість та вміння мислити.</w:t>
      </w:r>
    </w:p>
    <w:p w:rsidR="001D304C" w:rsidRDefault="001D304C" w:rsidP="00EB77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304C" w:rsidRPr="00BF2850" w:rsidRDefault="004D75C5" w:rsidP="00BF2850">
      <w:pPr>
        <w:rPr>
          <w:rFonts w:ascii="Times New Roman" w:hAnsi="Times New Roman" w:cs="Times New Roman"/>
          <w:b/>
          <w:sz w:val="28"/>
          <w:szCs w:val="28"/>
        </w:rPr>
      </w:pPr>
      <w:r w:rsidRPr="00BF2850"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1D304C" w:rsidRPr="00BF2850">
        <w:rPr>
          <w:rFonts w:ascii="Times New Roman" w:hAnsi="Times New Roman" w:cs="Times New Roman"/>
          <w:b/>
          <w:sz w:val="28"/>
          <w:szCs w:val="28"/>
        </w:rPr>
        <w:t>Представлення команд</w:t>
      </w:r>
    </w:p>
    <w:p w:rsidR="001573F6" w:rsidRDefault="001D304C" w:rsidP="006359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 оцінка - 3 бали</w:t>
      </w:r>
      <w:r w:rsidRPr="001D3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04C" w:rsidRDefault="001D304C" w:rsidP="006359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5A4">
        <w:rPr>
          <w:rFonts w:ascii="Times New Roman" w:hAnsi="Times New Roman" w:cs="Times New Roman"/>
          <w:b/>
          <w:i/>
          <w:sz w:val="28"/>
          <w:szCs w:val="28"/>
        </w:rPr>
        <w:t>Перш</w:t>
      </w:r>
      <w:r w:rsidR="00CF088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D35A4">
        <w:rPr>
          <w:rFonts w:ascii="Times New Roman" w:hAnsi="Times New Roman" w:cs="Times New Roman"/>
          <w:b/>
          <w:i/>
          <w:sz w:val="28"/>
          <w:szCs w:val="28"/>
        </w:rPr>
        <w:t xml:space="preserve"> команда</w:t>
      </w:r>
      <w:r w:rsidR="00DD35A4">
        <w:rPr>
          <w:rFonts w:ascii="Times New Roman" w:hAnsi="Times New Roman" w:cs="Times New Roman"/>
          <w:sz w:val="28"/>
          <w:szCs w:val="28"/>
        </w:rPr>
        <w:t xml:space="preserve">: </w:t>
      </w:r>
      <w:r w:rsidRPr="00DD35A4">
        <w:rPr>
          <w:rFonts w:ascii="Times New Roman" w:hAnsi="Times New Roman" w:cs="Times New Roman"/>
          <w:sz w:val="28"/>
          <w:szCs w:val="28"/>
        </w:rPr>
        <w:t>«Веселі математики».</w:t>
      </w:r>
    </w:p>
    <w:p w:rsidR="001D304C" w:rsidRDefault="001D304C" w:rsidP="006359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5A4">
        <w:rPr>
          <w:rFonts w:ascii="Times New Roman" w:hAnsi="Times New Roman" w:cs="Times New Roman"/>
          <w:b/>
          <w:i/>
          <w:sz w:val="28"/>
          <w:szCs w:val="28"/>
        </w:rPr>
        <w:t>Девіз</w:t>
      </w:r>
      <w:r w:rsidRPr="006359F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Щоб пілотом чи капітаном стати, математику треба твердо знати.</w:t>
      </w:r>
    </w:p>
    <w:p w:rsidR="006359F3" w:rsidRDefault="006359F3" w:rsidP="006359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5A4">
        <w:rPr>
          <w:rFonts w:ascii="Times New Roman" w:hAnsi="Times New Roman" w:cs="Times New Roman"/>
          <w:b/>
          <w:i/>
          <w:sz w:val="28"/>
          <w:szCs w:val="28"/>
        </w:rPr>
        <w:t>До суперн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F2850">
        <w:rPr>
          <w:rFonts w:ascii="Times New Roman" w:hAnsi="Times New Roman" w:cs="Times New Roman"/>
          <w:sz w:val="28"/>
          <w:szCs w:val="28"/>
        </w:rPr>
        <w:t>Противник сьогодні серйозний у в</w:t>
      </w:r>
      <w:r>
        <w:rPr>
          <w:rFonts w:ascii="Times New Roman" w:hAnsi="Times New Roman" w:cs="Times New Roman"/>
          <w:sz w:val="28"/>
          <w:szCs w:val="28"/>
        </w:rPr>
        <w:t xml:space="preserve">ас – це </w:t>
      </w:r>
      <w:r w:rsidR="00B65A23">
        <w:rPr>
          <w:rFonts w:ascii="Times New Roman" w:hAnsi="Times New Roman" w:cs="Times New Roman"/>
          <w:sz w:val="28"/>
          <w:szCs w:val="28"/>
        </w:rPr>
        <w:t>славні математики, розумні просто клас. Останні чи перші, які б не були, назавжди залишимось друзями ми.</w:t>
      </w:r>
    </w:p>
    <w:p w:rsidR="00057E7D" w:rsidRDefault="00057E7D" w:rsidP="006359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5A4">
        <w:rPr>
          <w:rFonts w:ascii="Times New Roman" w:hAnsi="Times New Roman" w:cs="Times New Roman"/>
          <w:b/>
          <w:i/>
          <w:sz w:val="28"/>
          <w:szCs w:val="28"/>
        </w:rPr>
        <w:t>До журі</w:t>
      </w:r>
      <w:r>
        <w:rPr>
          <w:rFonts w:ascii="Times New Roman" w:hAnsi="Times New Roman" w:cs="Times New Roman"/>
          <w:sz w:val="28"/>
          <w:szCs w:val="28"/>
        </w:rPr>
        <w:t>: Ми передаєм вам терези</w:t>
      </w:r>
      <w:r w:rsidR="005536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ля зважування наших сил, рахівницю</w:t>
      </w:r>
      <w:r w:rsidR="005536F5">
        <w:rPr>
          <w:rFonts w:ascii="Times New Roman" w:hAnsi="Times New Roman" w:cs="Times New Roman"/>
          <w:sz w:val="28"/>
          <w:szCs w:val="28"/>
        </w:rPr>
        <w:t>- для підрахунку очок, лупу-</w:t>
      </w:r>
      <w:r>
        <w:rPr>
          <w:rFonts w:ascii="Times New Roman" w:hAnsi="Times New Roman" w:cs="Times New Roman"/>
          <w:sz w:val="28"/>
          <w:szCs w:val="28"/>
        </w:rPr>
        <w:t xml:space="preserve"> щоб краще могли бачити наші позитивні риси</w:t>
      </w:r>
      <w:r w:rsidR="00DD35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5A4" w:rsidRDefault="00DD35A4" w:rsidP="006359F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35A4">
        <w:rPr>
          <w:rFonts w:ascii="Times New Roman" w:hAnsi="Times New Roman" w:cs="Times New Roman"/>
          <w:b/>
          <w:i/>
          <w:sz w:val="28"/>
          <w:szCs w:val="28"/>
        </w:rPr>
        <w:t>Друга команда</w:t>
      </w:r>
      <w:r>
        <w:rPr>
          <w:rFonts w:ascii="Times New Roman" w:hAnsi="Times New Roman" w:cs="Times New Roman"/>
          <w:i/>
          <w:sz w:val="28"/>
          <w:szCs w:val="28"/>
        </w:rPr>
        <w:t>: «</w:t>
      </w:r>
      <w:r w:rsidRPr="00DD35A4">
        <w:rPr>
          <w:rFonts w:ascii="Times New Roman" w:hAnsi="Times New Roman" w:cs="Times New Roman"/>
          <w:sz w:val="28"/>
          <w:szCs w:val="28"/>
        </w:rPr>
        <w:t>Всезнайки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DD35A4" w:rsidRDefault="00DD35A4" w:rsidP="00DD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5A4">
        <w:rPr>
          <w:rFonts w:ascii="Times New Roman" w:hAnsi="Times New Roman" w:cs="Times New Roman"/>
          <w:b/>
          <w:i/>
          <w:sz w:val="28"/>
          <w:szCs w:val="28"/>
        </w:rPr>
        <w:t>Девіз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и помножимо, скільки зможемо,</w:t>
      </w:r>
    </w:p>
    <w:p w:rsidR="00DD35A4" w:rsidRDefault="00DD35A4" w:rsidP="00DD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2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стаючим допоможемо,</w:t>
      </w:r>
    </w:p>
    <w:p w:rsidR="00DD35A4" w:rsidRDefault="00DD35A4" w:rsidP="00DD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2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поділимо на всіх,</w:t>
      </w:r>
    </w:p>
    <w:p w:rsidR="00DD35A4" w:rsidRDefault="00DD35A4" w:rsidP="00DD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2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б весь клас чекав успіх.</w:t>
      </w:r>
    </w:p>
    <w:p w:rsidR="00BF2850" w:rsidRDefault="00BF2850" w:rsidP="00DD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5A4" w:rsidRDefault="00CF088F" w:rsidP="006359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088F">
        <w:rPr>
          <w:rFonts w:ascii="Times New Roman" w:hAnsi="Times New Roman" w:cs="Times New Roman"/>
          <w:b/>
          <w:i/>
          <w:sz w:val="28"/>
          <w:szCs w:val="28"/>
        </w:rPr>
        <w:t>До суперника</w:t>
      </w:r>
      <w:r>
        <w:rPr>
          <w:rFonts w:ascii="Times New Roman" w:hAnsi="Times New Roman" w:cs="Times New Roman"/>
          <w:sz w:val="28"/>
          <w:szCs w:val="28"/>
        </w:rPr>
        <w:t>: Від душі прийміть вітання і найкращі побажання. Будем всім ми вам бажати чемпіонами стати.</w:t>
      </w:r>
    </w:p>
    <w:p w:rsidR="00CF088F" w:rsidRDefault="00CF088F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 журі</w:t>
      </w:r>
      <w:r>
        <w:rPr>
          <w:rFonts w:ascii="Times New Roman" w:hAnsi="Times New Roman" w:cs="Times New Roman"/>
          <w:sz w:val="28"/>
          <w:szCs w:val="28"/>
        </w:rPr>
        <w:t xml:space="preserve">: Повага вам судді. Вам шана журі. Та тільки суворо ви нас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іть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даємо окуляри, щоб наші бали пильнували. На випадок, коли ми зробимо щось не дуже вдало, даруємо вам затемнені окуляри.</w:t>
      </w:r>
    </w:p>
    <w:p w:rsidR="00CF088F" w:rsidRDefault="00CF088F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88F" w:rsidRDefault="00CF088F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тя команда</w:t>
      </w:r>
      <w:r>
        <w:rPr>
          <w:rFonts w:ascii="Times New Roman" w:hAnsi="Times New Roman" w:cs="Times New Roman"/>
          <w:sz w:val="28"/>
          <w:szCs w:val="28"/>
        </w:rPr>
        <w:t>: «Щасливчики».</w:t>
      </w:r>
    </w:p>
    <w:p w:rsidR="00CF088F" w:rsidRDefault="00CF088F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88F" w:rsidRDefault="00CF088F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віз</w:t>
      </w:r>
      <w:r>
        <w:rPr>
          <w:rFonts w:ascii="Times New Roman" w:hAnsi="Times New Roman" w:cs="Times New Roman"/>
          <w:sz w:val="28"/>
          <w:szCs w:val="28"/>
        </w:rPr>
        <w:t>: Якщо хочеш досягнути у житті своїх вершин,</w:t>
      </w:r>
    </w:p>
    <w:p w:rsidR="00CF088F" w:rsidRDefault="00CF088F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Математику ти мусиш вчити тонко до глибин.</w:t>
      </w:r>
    </w:p>
    <w:p w:rsidR="00CF088F" w:rsidRDefault="00CF088F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88F" w:rsidRDefault="00CF088F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 суперника</w:t>
      </w:r>
      <w:r>
        <w:rPr>
          <w:rFonts w:ascii="Times New Roman" w:hAnsi="Times New Roman" w:cs="Times New Roman"/>
          <w:sz w:val="28"/>
          <w:szCs w:val="28"/>
        </w:rPr>
        <w:t xml:space="preserve">: Ви суперники кмітливі, </w:t>
      </w:r>
    </w:p>
    <w:p w:rsidR="00CF088F" w:rsidRDefault="00CF088F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У вас дівчатка чорнобриві</w:t>
      </w:r>
      <w:r w:rsidR="00BF2850">
        <w:rPr>
          <w:rFonts w:ascii="Times New Roman" w:hAnsi="Times New Roman" w:cs="Times New Roman"/>
          <w:sz w:val="28"/>
          <w:szCs w:val="28"/>
        </w:rPr>
        <w:t>.</w:t>
      </w:r>
    </w:p>
    <w:p w:rsidR="00CF088F" w:rsidRDefault="00CF088F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F2850">
        <w:rPr>
          <w:rFonts w:ascii="Times New Roman" w:hAnsi="Times New Roman" w:cs="Times New Roman"/>
          <w:sz w:val="28"/>
          <w:szCs w:val="28"/>
        </w:rPr>
        <w:t xml:space="preserve">    Розділіть свій розум навпіл.</w:t>
      </w:r>
    </w:p>
    <w:p w:rsidR="00CF088F" w:rsidRDefault="00CF088F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І перемогу подаруйте нам!</w:t>
      </w:r>
    </w:p>
    <w:p w:rsidR="00CF088F" w:rsidRDefault="00CF088F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88F" w:rsidRDefault="00CF088F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88F" w:rsidRDefault="00CF088F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 журі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F2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, розумне і добре журі</w:t>
      </w:r>
    </w:p>
    <w:p w:rsidR="00CF088F" w:rsidRDefault="00CF088F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Готувались до конкурсу ми, як могли</w:t>
      </w:r>
    </w:p>
    <w:p w:rsidR="00CF088F" w:rsidRDefault="00CF088F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І як будемо ми переможцями </w:t>
      </w:r>
      <w:r w:rsidR="00BF2850">
        <w:rPr>
          <w:rFonts w:ascii="Times New Roman" w:hAnsi="Times New Roman" w:cs="Times New Roman"/>
          <w:sz w:val="28"/>
          <w:szCs w:val="28"/>
        </w:rPr>
        <w:t>КВК</w:t>
      </w:r>
    </w:p>
    <w:p w:rsidR="00CF088F" w:rsidRDefault="00CF088F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Затанцюємо вам ми отут гопака!</w:t>
      </w:r>
    </w:p>
    <w:p w:rsidR="00CF088F" w:rsidRDefault="00CF088F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Подаруємо квітку кожному з вас,</w:t>
      </w:r>
    </w:p>
    <w:p w:rsidR="00CF088F" w:rsidRDefault="00CF088F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Ви ж будьте справедливими до нас.</w:t>
      </w:r>
    </w:p>
    <w:p w:rsidR="00EF2294" w:rsidRPr="00EF2294" w:rsidRDefault="00EF2294" w:rsidP="00CF08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2294" w:rsidRDefault="00EF2294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50">
        <w:rPr>
          <w:rFonts w:ascii="Times New Roman" w:hAnsi="Times New Roman" w:cs="Times New Roman"/>
          <w:sz w:val="28"/>
          <w:szCs w:val="28"/>
        </w:rPr>
        <w:t>Закінчився перший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важне журі підраховує бали, а учасники команд готуються до другого конкурсу.</w:t>
      </w:r>
    </w:p>
    <w:p w:rsidR="00EF2294" w:rsidRDefault="00EF2294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294" w:rsidRDefault="00EF2294" w:rsidP="00CF08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5C5">
        <w:rPr>
          <w:rFonts w:ascii="Times New Roman" w:hAnsi="Times New Roman" w:cs="Times New Roman"/>
          <w:b/>
          <w:sz w:val="28"/>
          <w:szCs w:val="28"/>
        </w:rPr>
        <w:t>ІІ</w:t>
      </w:r>
      <w:r w:rsidR="004D75C5">
        <w:rPr>
          <w:rFonts w:ascii="Times New Roman" w:hAnsi="Times New Roman" w:cs="Times New Roman"/>
          <w:b/>
          <w:sz w:val="28"/>
          <w:szCs w:val="28"/>
        </w:rPr>
        <w:t>. К</w:t>
      </w:r>
      <w:r w:rsidRPr="004D75C5">
        <w:rPr>
          <w:rFonts w:ascii="Times New Roman" w:hAnsi="Times New Roman" w:cs="Times New Roman"/>
          <w:b/>
          <w:sz w:val="28"/>
          <w:szCs w:val="28"/>
        </w:rPr>
        <w:t>онкурс «</w:t>
      </w:r>
      <w:r w:rsidR="004D75C5">
        <w:rPr>
          <w:rFonts w:ascii="Times New Roman" w:hAnsi="Times New Roman" w:cs="Times New Roman"/>
          <w:b/>
          <w:sz w:val="28"/>
          <w:szCs w:val="28"/>
        </w:rPr>
        <w:t>Розминка</w:t>
      </w:r>
      <w:r w:rsidRPr="004D75C5">
        <w:rPr>
          <w:rFonts w:ascii="Times New Roman" w:hAnsi="Times New Roman" w:cs="Times New Roman"/>
          <w:b/>
          <w:sz w:val="28"/>
          <w:szCs w:val="28"/>
        </w:rPr>
        <w:t>»</w:t>
      </w:r>
    </w:p>
    <w:p w:rsidR="004D75C5" w:rsidRDefault="004D75C5" w:rsidP="00CF08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75C5" w:rsidRDefault="004D75C5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га!</w:t>
      </w:r>
    </w:p>
    <w:p w:rsidR="004D75C5" w:rsidRDefault="004D75C5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нкурсі «</w:t>
      </w:r>
      <w:r w:rsidRPr="004D75C5">
        <w:rPr>
          <w:rFonts w:ascii="Times New Roman" w:hAnsi="Times New Roman" w:cs="Times New Roman"/>
          <w:sz w:val="28"/>
          <w:szCs w:val="28"/>
        </w:rPr>
        <w:t>Розмин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жна команда повинна проявити свою кмітливість і уважність, дотепність і гостроту мислення. Кожній команді по черзі пропонуються завдання, якщо ж команда не справиться, то друга команда зможе одержати 2 бали. </w:t>
      </w:r>
      <w:r w:rsidRPr="004D75C5">
        <w:rPr>
          <w:rFonts w:ascii="Times New Roman" w:hAnsi="Times New Roman" w:cs="Times New Roman"/>
          <w:sz w:val="28"/>
          <w:szCs w:val="28"/>
        </w:rPr>
        <w:t>Завдання оцінюється 2 ба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5C5" w:rsidRDefault="004D75C5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5C5" w:rsidRDefault="004D75C5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5C5">
        <w:rPr>
          <w:rFonts w:ascii="Times New Roman" w:hAnsi="Times New Roman" w:cs="Times New Roman"/>
          <w:b/>
          <w:sz w:val="28"/>
          <w:szCs w:val="28"/>
          <w:u w:val="single"/>
        </w:rPr>
        <w:t>Завдання 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Pr="004D75C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4D75C5">
        <w:rPr>
          <w:rFonts w:ascii="Times New Roman" w:hAnsi="Times New Roman" w:cs="Times New Roman"/>
          <w:sz w:val="28"/>
          <w:szCs w:val="28"/>
        </w:rPr>
        <w:t>Перукарня в місті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D75C5" w:rsidRDefault="004D75C5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но прослухайте запропонований текст. «Математик, який випадково перебував у невеликому місті, вирішив підстригтися. У місті було лише двоє майстрів, які мали свої перукарні. Математик побачив, що в салоні одного майстра брудно, сам майстер одягнений не охайно і дуже погано підстрижений.</w:t>
      </w:r>
    </w:p>
    <w:p w:rsidR="004D75C5" w:rsidRDefault="004D75C5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алоні другого майстра було ідеально чисто, а господар його, був прекрасно одягнений і гарно підстрижений. Подумавши, математик пішов п</w:t>
      </w:r>
      <w:r w:rsidR="00BF2850">
        <w:rPr>
          <w:rFonts w:ascii="Times New Roman" w:hAnsi="Times New Roman" w:cs="Times New Roman"/>
          <w:sz w:val="28"/>
          <w:szCs w:val="28"/>
        </w:rPr>
        <w:t>ідстригтися до першого перукаря»</w:t>
      </w:r>
      <w:r>
        <w:rPr>
          <w:rFonts w:ascii="Times New Roman" w:hAnsi="Times New Roman" w:cs="Times New Roman"/>
          <w:sz w:val="28"/>
          <w:szCs w:val="28"/>
        </w:rPr>
        <w:t>. Чому він прийняв таке рішення ?</w:t>
      </w:r>
    </w:p>
    <w:p w:rsidR="00CD4362" w:rsidRPr="00CD4362" w:rsidRDefault="00CD4362" w:rsidP="00CD4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ідповідь:</w:t>
      </w:r>
      <w:r>
        <w:rPr>
          <w:rFonts w:ascii="Times New Roman" w:hAnsi="Times New Roman" w:cs="Times New Roman"/>
          <w:sz w:val="28"/>
          <w:szCs w:val="28"/>
        </w:rPr>
        <w:t xml:space="preserve"> Оскільки в місті лише двоє майстрів, то кожен з них повинен підстригатися в іншого. Математик вибрав того перукаря, який краще підстриг свого конкурента.</w:t>
      </w:r>
    </w:p>
    <w:p w:rsidR="00CD4362" w:rsidRDefault="00CD4362" w:rsidP="00CF08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4AEA" w:rsidRPr="003C4AEA" w:rsidRDefault="003C4AEA" w:rsidP="00CF08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вдання 2</w:t>
      </w:r>
      <w:r w:rsidR="00CD436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CD4362" w:rsidRPr="00CD4362" w:rsidRDefault="00CD4362" w:rsidP="00CD4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 бажаючи визначити, хто з двох мудреців мудріший сказав: «Перед вами три ковпаки: один чорний і два білих. Вам надягнуть по ковпаку. Мені цікаво, хто з вас першим дізнається, якого кольору ковпак, що на ньому». Довго дивилися мудреці один на одного. Нарешті один вигукнув, на мені білий ковпак! Як дійшов такого висновку мудрець ?</w:t>
      </w:r>
    </w:p>
    <w:p w:rsidR="00CD4362" w:rsidRDefault="00CD4362" w:rsidP="00CD4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дповідь: </w:t>
      </w:r>
      <w:r>
        <w:rPr>
          <w:rFonts w:ascii="Times New Roman" w:hAnsi="Times New Roman" w:cs="Times New Roman"/>
          <w:sz w:val="28"/>
          <w:szCs w:val="28"/>
        </w:rPr>
        <w:t>Мудрець думав так: « Якби на мені був чорний ковпак, то другий Мудрець, побачивши його негайно додумався б, що на ньому білий ковпак. (Адже їх було два).</w:t>
      </w:r>
    </w:p>
    <w:p w:rsidR="00F52C2E" w:rsidRDefault="00F52C2E" w:rsidP="00CD4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C2E" w:rsidRPr="00F52C2E" w:rsidRDefault="00F52C2E" w:rsidP="00CD4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C2E">
        <w:rPr>
          <w:rFonts w:ascii="Times New Roman" w:hAnsi="Times New Roman" w:cs="Times New Roman"/>
          <w:b/>
          <w:sz w:val="28"/>
          <w:szCs w:val="28"/>
          <w:u w:val="single"/>
        </w:rPr>
        <w:t>Завдання 3.</w:t>
      </w:r>
    </w:p>
    <w:p w:rsidR="003F4206" w:rsidRDefault="00F52C2E" w:rsidP="00CD4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о</w:t>
      </w:r>
      <w:r w:rsidR="00067D5A">
        <w:rPr>
          <w:rFonts w:ascii="Times New Roman" w:hAnsi="Times New Roman" w:cs="Times New Roman"/>
          <w:sz w:val="28"/>
          <w:szCs w:val="28"/>
        </w:rPr>
        <w:t xml:space="preserve"> братів володіли одним віслюком: кожному братові належала одна нога цієї тварини. Трапилося так, що віслюк поранив ногу, яка належала одному братові. Нога розболілася і тварина більше не могла працювати. Оскільки від </w:t>
      </w:r>
      <w:r w:rsidR="00067D5A">
        <w:rPr>
          <w:rFonts w:ascii="Times New Roman" w:hAnsi="Times New Roman" w:cs="Times New Roman"/>
          <w:sz w:val="28"/>
          <w:szCs w:val="28"/>
        </w:rPr>
        <w:lastRenderedPageBreak/>
        <w:t>цього страждали всі брати</w:t>
      </w:r>
      <w:r w:rsidR="00BF2850">
        <w:rPr>
          <w:rFonts w:ascii="Times New Roman" w:hAnsi="Times New Roman" w:cs="Times New Roman"/>
          <w:sz w:val="28"/>
          <w:szCs w:val="28"/>
        </w:rPr>
        <w:t>,</w:t>
      </w:r>
      <w:r w:rsidR="00067D5A">
        <w:rPr>
          <w:rFonts w:ascii="Times New Roman" w:hAnsi="Times New Roman" w:cs="Times New Roman"/>
          <w:sz w:val="28"/>
          <w:szCs w:val="28"/>
        </w:rPr>
        <w:t xml:space="preserve"> то всі четверо почали лікувати його:</w:t>
      </w:r>
      <w:r w:rsidR="00736B5F">
        <w:rPr>
          <w:rFonts w:ascii="Times New Roman" w:hAnsi="Times New Roman" w:cs="Times New Roman"/>
          <w:sz w:val="28"/>
          <w:szCs w:val="28"/>
        </w:rPr>
        <w:t xml:space="preserve"> приклали до пораненої ноги клоччя  і підпалили його.  Віслюк злякався, вирвався і почав бігти куди очі бачать</w:t>
      </w:r>
      <w:r w:rsidR="001C71A9">
        <w:rPr>
          <w:rFonts w:ascii="Times New Roman" w:hAnsi="Times New Roman" w:cs="Times New Roman"/>
          <w:sz w:val="28"/>
          <w:szCs w:val="28"/>
        </w:rPr>
        <w:t xml:space="preserve">. Він забіг до володіння  одного поміщика, де були складені </w:t>
      </w:r>
      <w:proofErr w:type="spellStart"/>
      <w:r w:rsidR="001C71A9">
        <w:rPr>
          <w:rFonts w:ascii="Times New Roman" w:hAnsi="Times New Roman" w:cs="Times New Roman"/>
          <w:sz w:val="28"/>
          <w:szCs w:val="28"/>
        </w:rPr>
        <w:t>снопи</w:t>
      </w:r>
      <w:proofErr w:type="spellEnd"/>
      <w:r w:rsidR="001C71A9">
        <w:rPr>
          <w:rFonts w:ascii="Times New Roman" w:hAnsi="Times New Roman" w:cs="Times New Roman"/>
          <w:sz w:val="28"/>
          <w:szCs w:val="28"/>
        </w:rPr>
        <w:t xml:space="preserve"> хліба. Від клоччя загорівся хліб. Поміщик почав вимагати від братів 300 грн. Хто з братів і скільки повинен заплатити грошей?</w:t>
      </w:r>
    </w:p>
    <w:p w:rsidR="003F4206" w:rsidRDefault="003F4206" w:rsidP="00CD4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C2E" w:rsidRDefault="003F4206" w:rsidP="00CD4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C66">
        <w:rPr>
          <w:rFonts w:ascii="Times New Roman" w:hAnsi="Times New Roman" w:cs="Times New Roman"/>
          <w:b/>
          <w:sz w:val="28"/>
          <w:szCs w:val="28"/>
        </w:rPr>
        <w:t>Відповідь: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="000767BB">
        <w:rPr>
          <w:rFonts w:ascii="Times New Roman" w:hAnsi="Times New Roman" w:cs="Times New Roman"/>
          <w:sz w:val="28"/>
          <w:szCs w:val="28"/>
        </w:rPr>
        <w:t>кільки віслюк біг тільки на здорових</w:t>
      </w:r>
      <w:r>
        <w:rPr>
          <w:rFonts w:ascii="Times New Roman" w:hAnsi="Times New Roman" w:cs="Times New Roman"/>
          <w:sz w:val="28"/>
          <w:szCs w:val="28"/>
        </w:rPr>
        <w:t xml:space="preserve"> ногах</w:t>
      </w:r>
      <w:r w:rsidR="00DE1A53">
        <w:rPr>
          <w:rFonts w:ascii="Times New Roman" w:hAnsi="Times New Roman" w:cs="Times New Roman"/>
          <w:sz w:val="28"/>
          <w:szCs w:val="28"/>
        </w:rPr>
        <w:t>. то гроші повинні заплатити ті б</w:t>
      </w:r>
      <w:r w:rsidR="00B017CF">
        <w:rPr>
          <w:rFonts w:ascii="Times New Roman" w:hAnsi="Times New Roman" w:cs="Times New Roman"/>
          <w:sz w:val="28"/>
          <w:szCs w:val="28"/>
        </w:rPr>
        <w:t>рати яким належали здорові ноги тварини.</w:t>
      </w:r>
    </w:p>
    <w:p w:rsidR="00B017CF" w:rsidRDefault="00B017CF" w:rsidP="00CD4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7CF" w:rsidRDefault="00B017CF" w:rsidP="00CD4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І! Шановні члени журі! Просимо вас оголосити підсумок конкурсів «Представлення», «Розминка». </w:t>
      </w:r>
    </w:p>
    <w:p w:rsidR="001531F5" w:rsidRDefault="001531F5" w:rsidP="00CD4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1F5" w:rsidRDefault="001531F5" w:rsidP="00CD4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6DD">
        <w:rPr>
          <w:rFonts w:ascii="Times New Roman" w:hAnsi="Times New Roman" w:cs="Times New Roman"/>
          <w:b/>
          <w:sz w:val="28"/>
          <w:szCs w:val="28"/>
        </w:rPr>
        <w:t>ІІІ</w:t>
      </w:r>
      <w:r w:rsidR="00F526DD">
        <w:rPr>
          <w:rFonts w:ascii="Times New Roman" w:hAnsi="Times New Roman" w:cs="Times New Roman"/>
          <w:b/>
          <w:sz w:val="28"/>
          <w:szCs w:val="28"/>
        </w:rPr>
        <w:t>. Конкур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531F5">
        <w:rPr>
          <w:rFonts w:ascii="Times New Roman" w:hAnsi="Times New Roman" w:cs="Times New Roman"/>
          <w:b/>
          <w:sz w:val="28"/>
          <w:szCs w:val="28"/>
        </w:rPr>
        <w:t>Математичні термін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F2850" w:rsidRDefault="00BF2850" w:rsidP="00CD4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1F5" w:rsidRDefault="001531F5" w:rsidP="00CD4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рожніх клітинках, команди протягом 5 хвилин повинні вписати слова, пов</w:t>
      </w:r>
      <w:r w:rsidRPr="00BF285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і з математикою так, щоб збігалася перша і остання букви та кількість букв у слові. Максимальна оцінка 4 бали.</w:t>
      </w:r>
    </w:p>
    <w:p w:rsidR="000C605E" w:rsidRDefault="000C605E" w:rsidP="00CD4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05E" w:rsidRDefault="000C605E" w:rsidP="00CD4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0C605E" w:rsidTr="000C605E">
        <w:trPr>
          <w:trHeight w:val="335"/>
        </w:trPr>
        <w:tc>
          <w:tcPr>
            <w:tcW w:w="429" w:type="dxa"/>
          </w:tcPr>
          <w:p w:rsidR="000C605E" w:rsidRDefault="000C605E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30" w:type="dxa"/>
          </w:tcPr>
          <w:p w:rsidR="000C605E" w:rsidRDefault="000C605E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0C605E" w:rsidRDefault="000C605E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0C605E" w:rsidRDefault="000C605E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0C605E" w:rsidRDefault="000C605E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0C605E" w:rsidRDefault="000C605E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0C605E" w:rsidRDefault="000C605E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0C605E" w:rsidRDefault="000C605E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0C605E" w:rsidRDefault="000C605E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7327B0" w:rsidTr="000C605E">
        <w:trPr>
          <w:gridAfter w:val="1"/>
          <w:wAfter w:w="430" w:type="dxa"/>
          <w:trHeight w:val="335"/>
        </w:trPr>
        <w:tc>
          <w:tcPr>
            <w:tcW w:w="429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7327B0" w:rsidTr="000C605E">
        <w:trPr>
          <w:gridAfter w:val="2"/>
          <w:wAfter w:w="860" w:type="dxa"/>
          <w:trHeight w:val="335"/>
        </w:trPr>
        <w:tc>
          <w:tcPr>
            <w:tcW w:w="429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327B0" w:rsidTr="000C605E">
        <w:trPr>
          <w:gridAfter w:val="3"/>
          <w:wAfter w:w="1290" w:type="dxa"/>
          <w:trHeight w:val="351"/>
        </w:trPr>
        <w:tc>
          <w:tcPr>
            <w:tcW w:w="429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7327B0" w:rsidTr="000C605E">
        <w:trPr>
          <w:gridAfter w:val="4"/>
          <w:wAfter w:w="1720" w:type="dxa"/>
          <w:trHeight w:val="335"/>
        </w:trPr>
        <w:tc>
          <w:tcPr>
            <w:tcW w:w="429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7327B0" w:rsidTr="000C605E">
        <w:trPr>
          <w:gridAfter w:val="5"/>
          <w:wAfter w:w="2150" w:type="dxa"/>
          <w:trHeight w:val="335"/>
        </w:trPr>
        <w:tc>
          <w:tcPr>
            <w:tcW w:w="429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327B0" w:rsidTr="000C605E">
        <w:trPr>
          <w:gridAfter w:val="6"/>
          <w:wAfter w:w="2580" w:type="dxa"/>
          <w:trHeight w:val="335"/>
        </w:trPr>
        <w:tc>
          <w:tcPr>
            <w:tcW w:w="429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7327B0" w:rsidRDefault="007327B0" w:rsidP="00CD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0C605E" w:rsidRDefault="000C605E" w:rsidP="00CD4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6DD" w:rsidRDefault="00F526DD" w:rsidP="00CD4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526DD">
        <w:rPr>
          <w:rFonts w:ascii="Times New Roman" w:hAnsi="Times New Roman" w:cs="Times New Roman"/>
          <w:i/>
          <w:sz w:val="28"/>
          <w:szCs w:val="28"/>
        </w:rPr>
        <w:t>Чисельник, двадцять, квадрат, чотири, число, дріб, кут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526DD" w:rsidRDefault="00F526DD" w:rsidP="00CD4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6DD" w:rsidRDefault="00F526DD" w:rsidP="00CD4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6DD">
        <w:rPr>
          <w:rFonts w:ascii="Times New Roman" w:hAnsi="Times New Roman" w:cs="Times New Roman"/>
          <w:b/>
          <w:sz w:val="28"/>
          <w:szCs w:val="28"/>
        </w:rPr>
        <w:t>І</w:t>
      </w:r>
      <w:r w:rsidRPr="00F526D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526DD">
        <w:rPr>
          <w:rFonts w:ascii="Times New Roman" w:hAnsi="Times New Roman" w:cs="Times New Roman"/>
          <w:b/>
          <w:sz w:val="28"/>
          <w:szCs w:val="28"/>
        </w:rPr>
        <w:t>. Конкур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526DD">
        <w:rPr>
          <w:rFonts w:ascii="Times New Roman" w:hAnsi="Times New Roman" w:cs="Times New Roman"/>
          <w:b/>
          <w:sz w:val="28"/>
          <w:szCs w:val="28"/>
        </w:rPr>
        <w:t>Уболівальникі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2850" w:rsidRDefault="00BF2850" w:rsidP="00CD4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7A1" w:rsidRDefault="00F526DD" w:rsidP="00F52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и команди працюють, уболівальникам надається можливість допомогти своїй команді набрати більше балів. Для цього пригад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лів</w:t>
      </w:r>
      <w:proofErr w:type="spellEnd"/>
      <w:r w:rsidRPr="00BF2850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 чи пісні в яких є числа.</w:t>
      </w:r>
    </w:p>
    <w:p w:rsidR="00F526DD" w:rsidRPr="00BF2850" w:rsidRDefault="00F526DD" w:rsidP="00F526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F2850">
        <w:rPr>
          <w:rFonts w:ascii="Times New Roman" w:hAnsi="Times New Roman" w:cs="Times New Roman"/>
          <w:sz w:val="28"/>
          <w:szCs w:val="28"/>
        </w:rPr>
        <w:t xml:space="preserve">Поки журі підведе підсумки у нас </w:t>
      </w:r>
      <w:r w:rsidR="00BF2850">
        <w:rPr>
          <w:rFonts w:ascii="Times New Roman" w:hAnsi="Times New Roman" w:cs="Times New Roman"/>
          <w:sz w:val="28"/>
          <w:szCs w:val="28"/>
        </w:rPr>
        <w:t xml:space="preserve">музична пауза. Наталія </w:t>
      </w:r>
      <w:proofErr w:type="spellStart"/>
      <w:r w:rsidR="00BF2850">
        <w:rPr>
          <w:rFonts w:ascii="Times New Roman" w:hAnsi="Times New Roman" w:cs="Times New Roman"/>
          <w:sz w:val="28"/>
          <w:szCs w:val="28"/>
        </w:rPr>
        <w:t>Виспінська</w:t>
      </w:r>
      <w:proofErr w:type="spellEnd"/>
      <w:r w:rsidRPr="00BF2850">
        <w:rPr>
          <w:rFonts w:ascii="Times New Roman" w:hAnsi="Times New Roman" w:cs="Times New Roman"/>
          <w:sz w:val="28"/>
          <w:szCs w:val="28"/>
        </w:rPr>
        <w:t xml:space="preserve"> своєю піснею привіт</w:t>
      </w:r>
      <w:r w:rsidR="007A67A1" w:rsidRPr="00BF2850">
        <w:rPr>
          <w:rFonts w:ascii="Times New Roman" w:hAnsi="Times New Roman" w:cs="Times New Roman"/>
          <w:sz w:val="28"/>
          <w:szCs w:val="28"/>
        </w:rPr>
        <w:t>а</w:t>
      </w:r>
      <w:r w:rsidRPr="00BF2850">
        <w:rPr>
          <w:rFonts w:ascii="Times New Roman" w:hAnsi="Times New Roman" w:cs="Times New Roman"/>
          <w:sz w:val="28"/>
          <w:szCs w:val="28"/>
        </w:rPr>
        <w:t xml:space="preserve">є хлопців з святом і нагадає, що </w:t>
      </w:r>
      <w:r w:rsidR="00E86827">
        <w:rPr>
          <w:rFonts w:ascii="Times New Roman" w:hAnsi="Times New Roman" w:cs="Times New Roman"/>
          <w:sz w:val="28"/>
          <w:szCs w:val="28"/>
        </w:rPr>
        <w:t>вони у</w:t>
      </w:r>
      <w:r w:rsidR="007A67A1" w:rsidRPr="00BF2850">
        <w:rPr>
          <w:rFonts w:ascii="Times New Roman" w:hAnsi="Times New Roman" w:cs="Times New Roman"/>
          <w:sz w:val="28"/>
          <w:szCs w:val="28"/>
        </w:rPr>
        <w:t>країнці.</w:t>
      </w:r>
    </w:p>
    <w:p w:rsidR="004D75C5" w:rsidRDefault="007A67A1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7A1">
        <w:rPr>
          <w:rFonts w:ascii="Times New Roman" w:hAnsi="Times New Roman" w:cs="Times New Roman"/>
          <w:sz w:val="28"/>
          <w:szCs w:val="28"/>
        </w:rPr>
        <w:t>Дякуємо Наталочко.</w:t>
      </w:r>
      <w:r>
        <w:rPr>
          <w:rFonts w:ascii="Times New Roman" w:hAnsi="Times New Roman" w:cs="Times New Roman"/>
          <w:sz w:val="28"/>
          <w:szCs w:val="28"/>
        </w:rPr>
        <w:t xml:space="preserve"> Продовжуємо гру. </w:t>
      </w:r>
    </w:p>
    <w:p w:rsidR="007A67A1" w:rsidRDefault="007A67A1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7A1" w:rsidRDefault="007A67A1" w:rsidP="00CF08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67A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F28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gramStart"/>
      <w:r w:rsidRPr="007A67A1">
        <w:rPr>
          <w:rFonts w:ascii="Times New Roman" w:hAnsi="Times New Roman" w:cs="Times New Roman"/>
          <w:b/>
          <w:sz w:val="28"/>
          <w:szCs w:val="28"/>
        </w:rPr>
        <w:t>Конкурс</w:t>
      </w:r>
      <w:r w:rsidR="00E86827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gramEnd"/>
      <w:r w:rsidR="00E86827">
        <w:rPr>
          <w:rFonts w:ascii="Times New Roman" w:hAnsi="Times New Roman" w:cs="Times New Roman"/>
          <w:b/>
          <w:sz w:val="28"/>
          <w:szCs w:val="28"/>
        </w:rPr>
        <w:t>Думай-переможеш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E86827" w:rsidRDefault="00E86827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7A1" w:rsidRDefault="007A67A1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ібно швиденько дати відповідь, і одержати 2 бали.</w:t>
      </w:r>
    </w:p>
    <w:p w:rsidR="007A67A1" w:rsidRPr="007A67A1" w:rsidRDefault="007A67A1" w:rsidP="00CF08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67A1" w:rsidRDefault="007A67A1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7A1">
        <w:rPr>
          <w:rFonts w:ascii="Times New Roman" w:hAnsi="Times New Roman" w:cs="Times New Roman"/>
          <w:b/>
          <w:sz w:val="28"/>
          <w:szCs w:val="28"/>
        </w:rPr>
        <w:t xml:space="preserve">Отже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7A1" w:rsidRDefault="007A67A1" w:rsidP="007A67A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ного дня після мого дня народження було б правильно сказати так: «Післязавтра буде четвер». У який день тижня я святкувала свій день народження. (</w:t>
      </w:r>
      <w:r w:rsidRPr="007A67A1">
        <w:rPr>
          <w:rFonts w:ascii="Times New Roman" w:hAnsi="Times New Roman" w:cs="Times New Roman"/>
          <w:b/>
          <w:i/>
          <w:sz w:val="28"/>
          <w:szCs w:val="28"/>
        </w:rPr>
        <w:t>Понеділ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A67A1" w:rsidRPr="007A67A1" w:rsidRDefault="007A67A1" w:rsidP="007A67A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A67A1" w:rsidRDefault="007A67A1" w:rsidP="007A67A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удвічі старша за свою дочку, а вік бабусі дорівнює сумі років мами й доньки. Загальна сума років доньки, мами і бабусі дорівнює 120. Скільки років бабусі, мамі і доньці ? </w:t>
      </w:r>
    </w:p>
    <w:p w:rsidR="004D75C5" w:rsidRDefault="007A67A1" w:rsidP="007A67A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A67A1">
        <w:rPr>
          <w:rFonts w:ascii="Times New Roman" w:hAnsi="Times New Roman" w:cs="Times New Roman"/>
          <w:b/>
          <w:i/>
          <w:sz w:val="28"/>
          <w:szCs w:val="28"/>
        </w:rPr>
        <w:t>Донці-20, матері-40, бабусі-60</w:t>
      </w:r>
      <w:r w:rsidR="00E86827">
        <w:rPr>
          <w:rFonts w:ascii="Times New Roman" w:hAnsi="Times New Roman" w:cs="Times New Roman"/>
          <w:b/>
          <w:i/>
          <w:sz w:val="28"/>
          <w:szCs w:val="28"/>
        </w:rPr>
        <w:t xml:space="preserve"> рокі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A67A1" w:rsidRDefault="007A67A1" w:rsidP="007A67A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A67A1" w:rsidRDefault="007A67A1" w:rsidP="007A67A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ти місто, у назві якого одне чолові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BF2850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 і сто жіночих. (</w:t>
      </w:r>
      <w:r w:rsidR="00E86827">
        <w:rPr>
          <w:rFonts w:ascii="Times New Roman" w:hAnsi="Times New Roman" w:cs="Times New Roman"/>
          <w:b/>
          <w:i/>
          <w:sz w:val="28"/>
          <w:szCs w:val="28"/>
        </w:rPr>
        <w:t>Севастопо</w:t>
      </w:r>
      <w:r w:rsidRPr="007A67A1">
        <w:rPr>
          <w:rFonts w:ascii="Times New Roman" w:hAnsi="Times New Roman" w:cs="Times New Roman"/>
          <w:b/>
          <w:i/>
          <w:sz w:val="28"/>
          <w:szCs w:val="28"/>
        </w:rPr>
        <w:t>ль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A67A1" w:rsidRPr="007A67A1" w:rsidRDefault="007A67A1" w:rsidP="007A67A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7A67A1" w:rsidRDefault="007A67A1" w:rsidP="007A67A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ий рі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століття не зміниться, якщо його поставити «з ніг на голову». </w:t>
      </w:r>
      <w:r w:rsidRPr="007A67A1">
        <w:rPr>
          <w:rFonts w:ascii="Times New Roman" w:hAnsi="Times New Roman" w:cs="Times New Roman"/>
          <w:b/>
          <w:i/>
          <w:sz w:val="28"/>
          <w:szCs w:val="28"/>
        </w:rPr>
        <w:t>(1961)</w:t>
      </w:r>
    </w:p>
    <w:p w:rsidR="007A67A1" w:rsidRPr="007A67A1" w:rsidRDefault="007A67A1" w:rsidP="007A67A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A67A1" w:rsidRPr="009C3EDB" w:rsidRDefault="007A67A1" w:rsidP="007A67A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о дві верби, на кожній вербі по 2 гілки. На кожній гілці по 3 груші. Скільки всього груш ? (Груші на вербі не ростуть).</w:t>
      </w:r>
    </w:p>
    <w:p w:rsidR="009C3EDB" w:rsidRPr="009C3EDB" w:rsidRDefault="009C3EDB" w:rsidP="009C3ED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C3EDB" w:rsidRPr="009C3EDB" w:rsidRDefault="009C3EDB" w:rsidP="007A67A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 та я, та ми з тобою. Чи багато нас ? (</w:t>
      </w:r>
      <w:r w:rsidRPr="009C3EDB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9C3EDB" w:rsidRPr="009C3EDB" w:rsidRDefault="009C3EDB" w:rsidP="009C3ED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C3EDB" w:rsidRPr="009C3EDB" w:rsidRDefault="009C3EDB" w:rsidP="007A67A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істо йшов один чоловік, на зустріч йому 4 жінки, які несли по кошику, а в кожному кошику 4 кішки, які мали по 4 кошенят</w:t>
      </w:r>
      <w:r w:rsidR="00E868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Скільки людей йшло в місто ? (</w:t>
      </w:r>
      <w:r>
        <w:rPr>
          <w:rFonts w:ascii="Times New Roman" w:hAnsi="Times New Roman" w:cs="Times New Roman"/>
          <w:b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3EDB" w:rsidRPr="009C3EDB" w:rsidRDefault="009C3EDB" w:rsidP="009C3ED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C3EDB" w:rsidRPr="009C3EDB" w:rsidRDefault="009C3EDB" w:rsidP="009C3ED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атька 5 дочок і кожна дочка має брата. Скільки дітей у батька ? (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3EDB" w:rsidRPr="009C3EDB" w:rsidRDefault="009C3EDB" w:rsidP="009C3ED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C3EDB" w:rsidRPr="009C3EDB" w:rsidRDefault="009C3EDB" w:rsidP="009C3ED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іли качки: одна – попереду, дві позаду, одна між двома і три в ряд. Скільки летіло качок ?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3EDB" w:rsidRPr="009C3EDB" w:rsidRDefault="009C3EDB" w:rsidP="009C3ED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C3EDB" w:rsidRPr="009C3EDB" w:rsidRDefault="009C3EDB" w:rsidP="009C3ED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не яйце варять 5 хв. Скільки потрібно варити 6 яєць ? (</w:t>
      </w:r>
      <w:r>
        <w:rPr>
          <w:rFonts w:ascii="Times New Roman" w:hAnsi="Times New Roman" w:cs="Times New Roman"/>
          <w:b/>
          <w:sz w:val="28"/>
          <w:szCs w:val="28"/>
        </w:rPr>
        <w:t>5 х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3EDB" w:rsidRPr="009C3EDB" w:rsidRDefault="009C3EDB" w:rsidP="009C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3EDB" w:rsidRPr="009C3EDB" w:rsidRDefault="009C3EDB" w:rsidP="009C3ED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ра коней пробігла 20 км. Скільки кілометрів пробіг кожен кінь ? (</w:t>
      </w:r>
      <w:r>
        <w:rPr>
          <w:rFonts w:ascii="Times New Roman" w:hAnsi="Times New Roman" w:cs="Times New Roman"/>
          <w:b/>
          <w:sz w:val="28"/>
          <w:szCs w:val="28"/>
        </w:rPr>
        <w:t>20 км</w:t>
      </w:r>
      <w:r>
        <w:rPr>
          <w:rFonts w:ascii="Times New Roman" w:hAnsi="Times New Roman" w:cs="Times New Roman"/>
          <w:sz w:val="28"/>
          <w:szCs w:val="28"/>
        </w:rPr>
        <w:t>) .</w:t>
      </w:r>
    </w:p>
    <w:p w:rsidR="009C3EDB" w:rsidRPr="009C3EDB" w:rsidRDefault="009C3EDB" w:rsidP="009C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3EDB" w:rsidRPr="009C3EDB" w:rsidRDefault="009C3EDB" w:rsidP="009C3ED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чка стоячи на одній нозі важить 2 кг. Скільки вона важить, якщо </w:t>
      </w:r>
      <w:r w:rsidR="00E868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оїть на обидвох ногах ? (</w:t>
      </w:r>
      <w:r>
        <w:rPr>
          <w:rFonts w:ascii="Times New Roman" w:hAnsi="Times New Roman" w:cs="Times New Roman"/>
          <w:b/>
          <w:sz w:val="28"/>
          <w:szCs w:val="28"/>
        </w:rPr>
        <w:t>2 кг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3EDB" w:rsidRPr="009C3EDB" w:rsidRDefault="009C3EDB" w:rsidP="009C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3EDB" w:rsidRPr="009C3EDB" w:rsidRDefault="009C3EDB" w:rsidP="009C3ED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цман старший за юнгу на 10 років. На скільки років він буде старший за юнгу через 5 років ? (</w:t>
      </w:r>
      <w:r>
        <w:rPr>
          <w:rFonts w:ascii="Times New Roman" w:hAnsi="Times New Roman" w:cs="Times New Roman"/>
          <w:b/>
          <w:sz w:val="28"/>
          <w:szCs w:val="28"/>
        </w:rPr>
        <w:t>10 рокі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3EDB" w:rsidRPr="009C3EDB" w:rsidRDefault="009C3EDB" w:rsidP="009C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3EDB" w:rsidRPr="009C3EDB" w:rsidRDefault="009C3EDB" w:rsidP="009C3ED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яке запитання не можна відповісти «так» ?  (</w:t>
      </w:r>
      <w:r>
        <w:rPr>
          <w:rFonts w:ascii="Times New Roman" w:hAnsi="Times New Roman" w:cs="Times New Roman"/>
          <w:b/>
          <w:sz w:val="28"/>
          <w:szCs w:val="28"/>
        </w:rPr>
        <w:t>Ти зараз спиш ?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3EDB" w:rsidRPr="009C3EDB" w:rsidRDefault="009C3EDB" w:rsidP="009C3ED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C3EDB" w:rsidRPr="009C3EDB" w:rsidRDefault="009C3EDB" w:rsidP="009C3ED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Що з землі легко піднімаєш, але далеко не закинеш ? (</w:t>
      </w:r>
      <w:r>
        <w:rPr>
          <w:rFonts w:ascii="Times New Roman" w:hAnsi="Times New Roman" w:cs="Times New Roman"/>
          <w:b/>
          <w:sz w:val="28"/>
          <w:szCs w:val="28"/>
        </w:rPr>
        <w:t>Пір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3EDB" w:rsidRPr="009C3EDB" w:rsidRDefault="009C3EDB" w:rsidP="009C3ED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C3EDB" w:rsidRPr="00163A46" w:rsidRDefault="009C3EDB" w:rsidP="009C3ED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іл</w:t>
      </w:r>
      <w:r w:rsidR="00163A46">
        <w:rPr>
          <w:rFonts w:ascii="Times New Roman" w:hAnsi="Times New Roman" w:cs="Times New Roman"/>
          <w:sz w:val="28"/>
          <w:szCs w:val="28"/>
        </w:rPr>
        <w:t>ьки кроків зробить горобець за сім</w:t>
      </w:r>
      <w:r>
        <w:rPr>
          <w:rFonts w:ascii="Times New Roman" w:hAnsi="Times New Roman" w:cs="Times New Roman"/>
          <w:sz w:val="28"/>
          <w:szCs w:val="28"/>
        </w:rPr>
        <w:t xml:space="preserve"> років ? </w:t>
      </w:r>
      <w:r w:rsidR="00163A46">
        <w:rPr>
          <w:rFonts w:ascii="Times New Roman" w:hAnsi="Times New Roman" w:cs="Times New Roman"/>
          <w:sz w:val="28"/>
          <w:szCs w:val="28"/>
        </w:rPr>
        <w:t>(</w:t>
      </w:r>
      <w:r w:rsidR="00163A46">
        <w:rPr>
          <w:rFonts w:ascii="Times New Roman" w:hAnsi="Times New Roman" w:cs="Times New Roman"/>
          <w:b/>
          <w:sz w:val="28"/>
          <w:szCs w:val="28"/>
        </w:rPr>
        <w:t>Жодного, бо він скаче</w:t>
      </w:r>
      <w:r w:rsidR="00163A46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163A46" w:rsidRPr="00163A46" w:rsidRDefault="00163A46" w:rsidP="0016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63A46" w:rsidRPr="00163A46" w:rsidRDefault="00163A46" w:rsidP="009C3ED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 всі люди на землі роблять одночасно ? (</w:t>
      </w:r>
      <w:r>
        <w:rPr>
          <w:rFonts w:ascii="Times New Roman" w:hAnsi="Times New Roman" w:cs="Times New Roman"/>
          <w:b/>
          <w:sz w:val="28"/>
          <w:szCs w:val="28"/>
        </w:rPr>
        <w:t>Живу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63A46" w:rsidRPr="00163A46" w:rsidRDefault="00163A46" w:rsidP="0016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63A46" w:rsidRPr="00163A46" w:rsidRDefault="00163A46" w:rsidP="009C3ED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ільки горошин може увійти в одну склянку ? (</w:t>
      </w:r>
      <w:r>
        <w:rPr>
          <w:rFonts w:ascii="Times New Roman" w:hAnsi="Times New Roman" w:cs="Times New Roman"/>
          <w:b/>
          <w:sz w:val="28"/>
          <w:szCs w:val="28"/>
        </w:rPr>
        <w:t xml:space="preserve"> Жодної, бо горошини не ходять 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63A46" w:rsidRPr="00163A46" w:rsidRDefault="00163A46" w:rsidP="0016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63A46" w:rsidRPr="00163A46" w:rsidRDefault="00163A46" w:rsidP="009C3ED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 будують будинок, у що б</w:t>
      </w:r>
      <w:r w:rsidRPr="00BF285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ший цвях ? (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E86827">
        <w:rPr>
          <w:rFonts w:ascii="Times New Roman" w:hAnsi="Times New Roman" w:cs="Times New Roman"/>
          <w:b/>
          <w:sz w:val="28"/>
          <w:szCs w:val="28"/>
        </w:rPr>
        <w:t>головку</w:t>
      </w:r>
      <w:r w:rsidRPr="00E86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63A46" w:rsidRPr="00163A46" w:rsidRDefault="00163A46" w:rsidP="0016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63A46" w:rsidRPr="00163A46" w:rsidRDefault="00163A46" w:rsidP="009C3ED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 у людини під ногами коли вона йде по </w:t>
      </w:r>
      <w:r w:rsidRPr="00E86827">
        <w:rPr>
          <w:rFonts w:ascii="Times New Roman" w:hAnsi="Times New Roman" w:cs="Times New Roman"/>
          <w:sz w:val="28"/>
          <w:szCs w:val="28"/>
        </w:rPr>
        <w:t>землі</w:t>
      </w:r>
      <w:r>
        <w:rPr>
          <w:rFonts w:ascii="Times New Roman" w:hAnsi="Times New Roman" w:cs="Times New Roman"/>
          <w:sz w:val="28"/>
          <w:szCs w:val="28"/>
        </w:rPr>
        <w:t xml:space="preserve"> ? ( </w:t>
      </w:r>
      <w:r w:rsidRPr="00163A46">
        <w:rPr>
          <w:rFonts w:ascii="Times New Roman" w:hAnsi="Times New Roman" w:cs="Times New Roman"/>
          <w:b/>
          <w:sz w:val="28"/>
          <w:szCs w:val="28"/>
        </w:rPr>
        <w:t>Підошви</w:t>
      </w:r>
      <w:r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163A46" w:rsidRPr="00163A46" w:rsidRDefault="00163A46" w:rsidP="0016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63A46" w:rsidRPr="00163A46" w:rsidRDefault="00163A46" w:rsidP="009C3ED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 стрибнути з десяти метрової драбини і не покалічитися ? (</w:t>
      </w:r>
      <w:r>
        <w:rPr>
          <w:rFonts w:ascii="Times New Roman" w:hAnsi="Times New Roman" w:cs="Times New Roman"/>
          <w:b/>
          <w:sz w:val="28"/>
          <w:szCs w:val="28"/>
        </w:rPr>
        <w:t xml:space="preserve"> З першого щабл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63A46" w:rsidRPr="00163A46" w:rsidRDefault="00163A46" w:rsidP="0016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63A46" w:rsidRPr="00163A46" w:rsidRDefault="00163A46" w:rsidP="009C3ED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ою рукою краще помішувати чай ?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ще ложко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63A46" w:rsidRDefault="00163A46" w:rsidP="00163A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3A46" w:rsidRDefault="00163A46" w:rsidP="00163A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63A4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63A46">
        <w:rPr>
          <w:rFonts w:ascii="Times New Roman" w:hAnsi="Times New Roman" w:cs="Times New Roman"/>
          <w:b/>
          <w:sz w:val="28"/>
          <w:szCs w:val="28"/>
        </w:rPr>
        <w:t>І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3A46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163A46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ікава абетк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86827" w:rsidRDefault="00E86827" w:rsidP="00163A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74896" w:rsidRDefault="00163A46" w:rsidP="00BF55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шифруй слово. Кожній команді видається картка з українською абеткою, під кожною буквою якої записаний її порядковий номер</w:t>
      </w:r>
    </w:p>
    <w:p w:rsidR="0041004E" w:rsidRDefault="0041004E" w:rsidP="00163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9"/>
        <w:gridCol w:w="353"/>
        <w:gridCol w:w="376"/>
        <w:gridCol w:w="354"/>
        <w:gridCol w:w="354"/>
        <w:gridCol w:w="379"/>
        <w:gridCol w:w="363"/>
        <w:gridCol w:w="375"/>
        <w:gridCol w:w="432"/>
        <w:gridCol w:w="416"/>
        <w:gridCol w:w="416"/>
        <w:gridCol w:w="416"/>
        <w:gridCol w:w="416"/>
        <w:gridCol w:w="416"/>
        <w:gridCol w:w="416"/>
        <w:gridCol w:w="416"/>
        <w:gridCol w:w="430"/>
        <w:gridCol w:w="416"/>
        <w:gridCol w:w="416"/>
        <w:gridCol w:w="416"/>
        <w:gridCol w:w="416"/>
        <w:gridCol w:w="416"/>
        <w:gridCol w:w="416"/>
        <w:gridCol w:w="416"/>
      </w:tblGrid>
      <w:tr w:rsidR="0041004E" w:rsidRPr="00474896" w:rsidTr="00474896">
        <w:trPr>
          <w:trHeight w:val="415"/>
        </w:trPr>
        <w:tc>
          <w:tcPr>
            <w:tcW w:w="408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8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8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9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0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96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96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96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</w:p>
        </w:tc>
        <w:tc>
          <w:tcPr>
            <w:tcW w:w="453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63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09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8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8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96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</w:p>
        </w:tc>
        <w:tc>
          <w:tcPr>
            <w:tcW w:w="409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98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00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51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09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9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09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0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77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3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86" w:type="dxa"/>
          </w:tcPr>
          <w:p w:rsidR="00474896" w:rsidRPr="00474896" w:rsidRDefault="00474896" w:rsidP="001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41004E" w:rsidRPr="0041004E" w:rsidTr="00474896">
        <w:trPr>
          <w:trHeight w:val="415"/>
        </w:trPr>
        <w:tc>
          <w:tcPr>
            <w:tcW w:w="408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9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9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8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8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9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8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0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1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9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9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9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0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7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3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6" w:type="dxa"/>
          </w:tcPr>
          <w:p w:rsidR="00474896" w:rsidRPr="0041004E" w:rsidRDefault="0041004E" w:rsidP="0016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474896" w:rsidRDefault="00474896" w:rsidP="00163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A46" w:rsidRPr="0041004E" w:rsidRDefault="00163A46" w:rsidP="00BF55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004E">
        <w:rPr>
          <w:rFonts w:ascii="Times New Roman" w:hAnsi="Times New Roman" w:cs="Times New Roman"/>
          <w:sz w:val="28"/>
          <w:szCs w:val="28"/>
        </w:rPr>
        <w:t>Розв</w:t>
      </w:r>
      <w:r w:rsidR="0041004E" w:rsidRPr="00BF2850">
        <w:rPr>
          <w:rFonts w:ascii="Times New Roman" w:hAnsi="Times New Roman" w:cs="Times New Roman"/>
          <w:sz w:val="28"/>
          <w:szCs w:val="28"/>
        </w:rPr>
        <w:t>’</w:t>
      </w:r>
      <w:r w:rsidR="0041004E">
        <w:rPr>
          <w:rFonts w:ascii="Times New Roman" w:hAnsi="Times New Roman" w:cs="Times New Roman"/>
          <w:sz w:val="28"/>
          <w:szCs w:val="28"/>
        </w:rPr>
        <w:t>язавши приклад, потрібно знайти букву, і номер якої в абетці відповідає відпові</w:t>
      </w:r>
      <w:r w:rsidR="005536F5">
        <w:rPr>
          <w:rFonts w:ascii="Times New Roman" w:hAnsi="Times New Roman" w:cs="Times New Roman"/>
          <w:sz w:val="28"/>
          <w:szCs w:val="28"/>
        </w:rPr>
        <w:t xml:space="preserve">ді прикладу, і </w:t>
      </w:r>
      <w:proofErr w:type="spellStart"/>
      <w:r w:rsidR="005536F5">
        <w:rPr>
          <w:rFonts w:ascii="Times New Roman" w:hAnsi="Times New Roman" w:cs="Times New Roman"/>
          <w:sz w:val="28"/>
          <w:szCs w:val="28"/>
        </w:rPr>
        <w:t>запиши</w:t>
      </w:r>
      <w:proofErr w:type="spellEnd"/>
      <w:r w:rsidR="005536F5">
        <w:rPr>
          <w:rFonts w:ascii="Times New Roman" w:hAnsi="Times New Roman" w:cs="Times New Roman"/>
          <w:sz w:val="28"/>
          <w:szCs w:val="28"/>
        </w:rPr>
        <w:t xml:space="preserve"> її. Утвори</w:t>
      </w:r>
      <w:bookmarkStart w:id="0" w:name="_GoBack"/>
      <w:bookmarkEnd w:id="0"/>
      <w:r w:rsidR="0041004E">
        <w:rPr>
          <w:rFonts w:ascii="Times New Roman" w:hAnsi="Times New Roman" w:cs="Times New Roman"/>
          <w:sz w:val="28"/>
          <w:szCs w:val="28"/>
        </w:rPr>
        <w:t>ться зашифроване сл</w:t>
      </w:r>
      <w:r w:rsidR="00E86827">
        <w:rPr>
          <w:rFonts w:ascii="Times New Roman" w:hAnsi="Times New Roman" w:cs="Times New Roman"/>
          <w:sz w:val="28"/>
          <w:szCs w:val="28"/>
        </w:rPr>
        <w:t>ово. Хто швидше піднімає руку -</w:t>
      </w:r>
      <w:r w:rsidR="0041004E">
        <w:rPr>
          <w:rFonts w:ascii="Times New Roman" w:hAnsi="Times New Roman" w:cs="Times New Roman"/>
          <w:sz w:val="28"/>
          <w:szCs w:val="28"/>
        </w:rPr>
        <w:t xml:space="preserve"> одержує </w:t>
      </w:r>
      <w:r w:rsidR="0041004E" w:rsidRPr="00E86827">
        <w:rPr>
          <w:rFonts w:ascii="Times New Roman" w:hAnsi="Times New Roman" w:cs="Times New Roman"/>
          <w:sz w:val="28"/>
          <w:szCs w:val="28"/>
        </w:rPr>
        <w:t>3 бали</w:t>
      </w:r>
      <w:r w:rsidR="004100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EDB" w:rsidRDefault="009E1968" w:rsidP="009E19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5 · 4 + 5</w:t>
      </w:r>
    </w:p>
    <w:p w:rsidR="009E1968" w:rsidRDefault="009E1968" w:rsidP="009E19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,6 + 4,4) : (3,7 + 6,3)</w:t>
      </w:r>
    </w:p>
    <w:p w:rsidR="009E1968" w:rsidRDefault="009E1968" w:rsidP="009E19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5 · 2 · 2</w:t>
      </w:r>
    </w:p>
    <w:p w:rsidR="009E1968" w:rsidRDefault="006C77B4" w:rsidP="009E19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 · 0,1</w:t>
      </w:r>
    </w:p>
    <w:p w:rsidR="006C77B4" w:rsidRDefault="006C77B4" w:rsidP="009E19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· 0,5</w:t>
      </w:r>
    </w:p>
    <w:p w:rsidR="006C77B4" w:rsidRDefault="006C77B4" w:rsidP="009E19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: 0,5</w:t>
      </w:r>
    </w:p>
    <w:p w:rsidR="006C77B4" w:rsidRDefault="006C77B4" w:rsidP="009E19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2 + 2,8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</w:p>
    <w:p w:rsidR="006C77B4" w:rsidRDefault="006C77B4" w:rsidP="009E19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· 2 · 2 – 1</w:t>
      </w:r>
    </w:p>
    <w:p w:rsidR="00E86827" w:rsidRDefault="00E86827" w:rsidP="006C77B4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6C77B4">
        <w:rPr>
          <w:rFonts w:ascii="Times New Roman" w:hAnsi="Times New Roman" w:cs="Times New Roman"/>
          <w:b/>
          <w:i/>
          <w:sz w:val="28"/>
          <w:szCs w:val="28"/>
        </w:rPr>
        <w:t>Канікули</w:t>
      </w:r>
      <w:r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6C77B4" w:rsidRDefault="006C77B4" w:rsidP="006C77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очка нагадає, що де б ви не були з вами завжди і усюди ваші батьки.</w:t>
      </w:r>
      <w:r w:rsidR="00E86827">
        <w:rPr>
          <w:rFonts w:ascii="Times New Roman" w:hAnsi="Times New Roman" w:cs="Times New Roman"/>
          <w:sz w:val="28"/>
          <w:szCs w:val="28"/>
        </w:rPr>
        <w:t xml:space="preserve"> (лунає пісня).</w:t>
      </w:r>
    </w:p>
    <w:p w:rsidR="003B486C" w:rsidRDefault="003B486C" w:rsidP="006C77B4">
      <w:pPr>
        <w:ind w:left="360"/>
        <w:rPr>
          <w:rFonts w:ascii="Times New Roman" w:hAnsi="Times New Roman" w:cs="Times New Roman"/>
          <w:sz w:val="28"/>
          <w:szCs w:val="28"/>
        </w:rPr>
      </w:pPr>
      <w:r w:rsidRPr="003B486C">
        <w:rPr>
          <w:rFonts w:ascii="Times New Roman" w:hAnsi="Times New Roman" w:cs="Times New Roman"/>
          <w:sz w:val="28"/>
          <w:szCs w:val="28"/>
        </w:rPr>
        <w:t>Шановні жур</w:t>
      </w:r>
      <w:r>
        <w:rPr>
          <w:rFonts w:ascii="Times New Roman" w:hAnsi="Times New Roman" w:cs="Times New Roman"/>
          <w:sz w:val="28"/>
          <w:szCs w:val="28"/>
        </w:rPr>
        <w:t>і, які результати 3,4,5 турів ?</w:t>
      </w:r>
    </w:p>
    <w:p w:rsidR="003B486C" w:rsidRPr="00156679" w:rsidRDefault="003B486C" w:rsidP="003B48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B486C" w:rsidRDefault="003B486C" w:rsidP="003B486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B486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Pr="003B486C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«Конкурс капітанів»</w:t>
      </w:r>
    </w:p>
    <w:p w:rsidR="003B486C" w:rsidRDefault="003B486C" w:rsidP="006C77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ітани мають показати свою кмітливість</w:t>
      </w:r>
      <w:r w:rsidR="00423D44">
        <w:rPr>
          <w:rFonts w:ascii="Times New Roman" w:hAnsi="Times New Roman" w:cs="Times New Roman"/>
          <w:sz w:val="28"/>
          <w:szCs w:val="28"/>
        </w:rPr>
        <w:t xml:space="preserve">. Їм необхідно </w:t>
      </w:r>
      <w:proofErr w:type="spellStart"/>
      <w:r w:rsidR="00423D44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="00423D44" w:rsidRPr="00BF285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423D44">
        <w:rPr>
          <w:rFonts w:ascii="Times New Roman" w:hAnsi="Times New Roman" w:cs="Times New Roman"/>
          <w:sz w:val="28"/>
          <w:szCs w:val="28"/>
        </w:rPr>
        <w:t>язати</w:t>
      </w:r>
      <w:proofErr w:type="spellEnd"/>
      <w:r w:rsidR="00423D44">
        <w:rPr>
          <w:rFonts w:ascii="Times New Roman" w:hAnsi="Times New Roman" w:cs="Times New Roman"/>
          <w:sz w:val="28"/>
          <w:szCs w:val="28"/>
        </w:rPr>
        <w:t xml:space="preserve"> по кілька задач. Кожна правильно </w:t>
      </w:r>
      <w:proofErr w:type="spellStart"/>
      <w:r w:rsidR="00423D44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="00423D44" w:rsidRPr="00BF285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423D44">
        <w:rPr>
          <w:rFonts w:ascii="Times New Roman" w:hAnsi="Times New Roman" w:cs="Times New Roman"/>
          <w:sz w:val="28"/>
          <w:szCs w:val="28"/>
        </w:rPr>
        <w:t>язана</w:t>
      </w:r>
      <w:proofErr w:type="spellEnd"/>
      <w:r w:rsidR="00423D44">
        <w:rPr>
          <w:rFonts w:ascii="Times New Roman" w:hAnsi="Times New Roman" w:cs="Times New Roman"/>
          <w:sz w:val="28"/>
          <w:szCs w:val="28"/>
        </w:rPr>
        <w:t xml:space="preserve"> задача додає команді ще 2 бали.</w:t>
      </w:r>
    </w:p>
    <w:p w:rsidR="00423D44" w:rsidRDefault="00423D44" w:rsidP="006C77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BF285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хв.</w:t>
      </w:r>
    </w:p>
    <w:p w:rsidR="00423D44" w:rsidRDefault="00423D44" w:rsidP="006C77B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23D44">
        <w:rPr>
          <w:rFonts w:ascii="Times New Roman" w:hAnsi="Times New Roman" w:cs="Times New Roman"/>
          <w:b/>
          <w:sz w:val="28"/>
          <w:szCs w:val="28"/>
        </w:rPr>
        <w:t>Задачі</w:t>
      </w:r>
    </w:p>
    <w:p w:rsidR="00423D44" w:rsidRPr="00423D44" w:rsidRDefault="00423D44" w:rsidP="00423D4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з Дніпропетровсь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ича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їхав</w:t>
      </w:r>
      <w:r w:rsidRPr="00E86827">
        <w:rPr>
          <w:rFonts w:ascii="Times New Roman" w:hAnsi="Times New Roman" w:cs="Times New Roman"/>
          <w:sz w:val="28"/>
          <w:szCs w:val="28"/>
        </w:rPr>
        <w:t xml:space="preserve"> автомобіль </w:t>
      </w:r>
      <w:r>
        <w:rPr>
          <w:rFonts w:ascii="Times New Roman" w:hAnsi="Times New Roman" w:cs="Times New Roman"/>
          <w:sz w:val="28"/>
          <w:szCs w:val="28"/>
        </w:rPr>
        <w:t xml:space="preserve">о 10.00 год. А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ич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ніпропетровськ о 10.30 год виїхав велосипедист. Хто з них буде ближче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ич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мент зустрічі ? (</w:t>
      </w:r>
      <w:r w:rsidR="00E86827">
        <w:rPr>
          <w:rFonts w:ascii="Times New Roman" w:hAnsi="Times New Roman" w:cs="Times New Roman"/>
          <w:b/>
          <w:sz w:val="28"/>
          <w:szCs w:val="28"/>
        </w:rPr>
        <w:t>Будуть на однаковій відстан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E0D62" w:rsidRPr="006E0D62" w:rsidRDefault="00423D44" w:rsidP="00423D4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яви, що ти пілот літака. Літак летить до Лондона через Париж. Висота польоту 8 тис. м. Температура за бортом – 4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E0D62">
        <w:rPr>
          <w:rFonts w:ascii="Times New Roman" w:hAnsi="Times New Roman" w:cs="Times New Roman"/>
          <w:sz w:val="28"/>
          <w:szCs w:val="28"/>
        </w:rPr>
        <w:t xml:space="preserve">. Середня швидкість </w:t>
      </w:r>
    </w:p>
    <w:p w:rsidR="00423D44" w:rsidRDefault="006E0D62" w:rsidP="006E0D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0 км</w:t>
      </w:r>
      <w:r w:rsidRPr="00BF285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год. Скільки років пілоту ? (</w:t>
      </w:r>
      <w:r>
        <w:rPr>
          <w:rFonts w:ascii="Times New Roman" w:hAnsi="Times New Roman" w:cs="Times New Roman"/>
          <w:b/>
          <w:sz w:val="28"/>
          <w:szCs w:val="28"/>
        </w:rPr>
        <w:t>Стільки скільки учн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E0D62" w:rsidRDefault="006E0D62" w:rsidP="006E0D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менше: 1 кг заліза чи 1 кг пуху ? (</w:t>
      </w:r>
      <w:r w:rsidRPr="006E0D62">
        <w:rPr>
          <w:rFonts w:ascii="Times New Roman" w:hAnsi="Times New Roman" w:cs="Times New Roman"/>
          <w:b/>
          <w:sz w:val="28"/>
          <w:szCs w:val="28"/>
        </w:rPr>
        <w:t>Вага однако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E0D62" w:rsidRDefault="006E0D62" w:rsidP="006E0D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туристи за день пройшли 34 км. Скільки кілометрів пройшов кожен турист</w:t>
      </w:r>
      <w:r w:rsidR="00E868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що вони йшли з однаковою швидкістю ? </w:t>
      </w:r>
      <w:r>
        <w:rPr>
          <w:rFonts w:ascii="Times New Roman" w:hAnsi="Times New Roman" w:cs="Times New Roman"/>
          <w:b/>
          <w:sz w:val="28"/>
          <w:szCs w:val="28"/>
        </w:rPr>
        <w:t>( по 34 км 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D62" w:rsidRDefault="006E0D62" w:rsidP="006E0D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іль долає відстань від міста А до В за 1 год 20 хв. Зворотній шлях він робить за 80 хв. Як це пояснити ? </w:t>
      </w:r>
      <w:r>
        <w:rPr>
          <w:rFonts w:ascii="Times New Roman" w:hAnsi="Times New Roman" w:cs="Times New Roman"/>
          <w:b/>
          <w:sz w:val="28"/>
          <w:szCs w:val="28"/>
        </w:rPr>
        <w:t>(1 год 20 хв = 80 хв).</w:t>
      </w:r>
    </w:p>
    <w:p w:rsidR="006E0D62" w:rsidRPr="006E0D62" w:rsidRDefault="006E0D62" w:rsidP="006E0D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івночі  йшов дощ, чи можна чекати сонячну погоду через 2 доби ? </w:t>
      </w:r>
      <w:r>
        <w:rPr>
          <w:rFonts w:ascii="Times New Roman" w:hAnsi="Times New Roman" w:cs="Times New Roman"/>
          <w:b/>
          <w:sz w:val="28"/>
          <w:szCs w:val="28"/>
        </w:rPr>
        <w:t>( Ні</w:t>
      </w:r>
      <w:r w:rsidR="00E86827">
        <w:rPr>
          <w:rFonts w:ascii="Times New Roman" w:hAnsi="Times New Roman" w:cs="Times New Roman"/>
          <w:b/>
          <w:sz w:val="28"/>
          <w:szCs w:val="28"/>
        </w:rPr>
        <w:t>. Б</w:t>
      </w:r>
      <w:r>
        <w:rPr>
          <w:rFonts w:ascii="Times New Roman" w:hAnsi="Times New Roman" w:cs="Times New Roman"/>
          <w:b/>
          <w:sz w:val="28"/>
          <w:szCs w:val="28"/>
        </w:rPr>
        <w:t>уде ніч ).</w:t>
      </w:r>
    </w:p>
    <w:p w:rsidR="006E0D62" w:rsidRDefault="006E0D62" w:rsidP="006E0D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6E0D62">
        <w:rPr>
          <w:rFonts w:ascii="Times New Roman" w:hAnsi="Times New Roman" w:cs="Times New Roman"/>
          <w:i/>
          <w:sz w:val="28"/>
          <w:szCs w:val="28"/>
        </w:rPr>
        <w:t xml:space="preserve">Поки вони працюють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E0D62">
        <w:rPr>
          <w:rFonts w:ascii="Times New Roman" w:hAnsi="Times New Roman" w:cs="Times New Roman"/>
          <w:b/>
          <w:sz w:val="28"/>
          <w:szCs w:val="28"/>
        </w:rPr>
        <w:t>онкурс художників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E0D62" w:rsidRDefault="006E0D62" w:rsidP="006E0D6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тематиці часто доводиться креслити. Подивимось, як це вміють робити представники команд. Візьміть в обидві руки по шматку крейди. Вам необхідно одночасно лівою</w:t>
      </w:r>
      <w:r w:rsidR="00E86827">
        <w:rPr>
          <w:rFonts w:ascii="Times New Roman" w:hAnsi="Times New Roman" w:cs="Times New Roman"/>
          <w:sz w:val="28"/>
          <w:szCs w:val="28"/>
        </w:rPr>
        <w:t xml:space="preserve"> і правою</w:t>
      </w:r>
      <w:r>
        <w:rPr>
          <w:rFonts w:ascii="Times New Roman" w:hAnsi="Times New Roman" w:cs="Times New Roman"/>
          <w:sz w:val="28"/>
          <w:szCs w:val="28"/>
        </w:rPr>
        <w:t xml:space="preserve"> рукою накреслити на дошці трикутник</w:t>
      </w:r>
      <w:r w:rsidR="00E86827">
        <w:rPr>
          <w:rFonts w:ascii="Times New Roman" w:hAnsi="Times New Roman" w:cs="Times New Roman"/>
          <w:sz w:val="28"/>
          <w:szCs w:val="28"/>
        </w:rPr>
        <w:t>.</w:t>
      </w:r>
    </w:p>
    <w:p w:rsidR="006E0D62" w:rsidRDefault="006E0D62" w:rsidP="006E0D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0D62">
        <w:rPr>
          <w:rFonts w:ascii="Times New Roman" w:hAnsi="Times New Roman" w:cs="Times New Roman"/>
          <w:b/>
          <w:sz w:val="28"/>
          <w:szCs w:val="28"/>
        </w:rPr>
        <w:t>Оцінки від 1 до 3 балів.</w:t>
      </w:r>
    </w:p>
    <w:p w:rsidR="006E0D62" w:rsidRDefault="006E0D62" w:rsidP="006E0D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0D62" w:rsidRDefault="006E0D62" w:rsidP="006E0D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F28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Pr="006E0D62">
        <w:rPr>
          <w:rFonts w:ascii="Times New Roman" w:hAnsi="Times New Roman" w:cs="Times New Roman"/>
          <w:b/>
          <w:sz w:val="28"/>
          <w:szCs w:val="28"/>
        </w:rPr>
        <w:t>«Побудуй число»</w:t>
      </w:r>
    </w:p>
    <w:p w:rsidR="00E86827" w:rsidRDefault="00E86827" w:rsidP="006E0D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D62" w:rsidRDefault="006E0D62" w:rsidP="006E0D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цьому конкурсі беруть участь всі учасники. Кожному на одяг приколюють </w:t>
      </w:r>
      <w:r w:rsidR="00653B56" w:rsidRPr="00E86827">
        <w:rPr>
          <w:rFonts w:ascii="Times New Roman" w:hAnsi="Times New Roman" w:cs="Times New Roman"/>
          <w:sz w:val="28"/>
          <w:szCs w:val="28"/>
        </w:rPr>
        <w:t>цифри від 0 до 4.</w:t>
      </w:r>
    </w:p>
    <w:p w:rsidR="00653B56" w:rsidRDefault="00653B56" w:rsidP="006E0D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ивається число з 5 цифр, а учні повинні «побудувати» його. Яка команда швидше це зробить, та й отримує бал. </w:t>
      </w:r>
    </w:p>
    <w:p w:rsidR="00653B56" w:rsidRPr="00E86827" w:rsidRDefault="00653B56" w:rsidP="006E0D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86827">
        <w:rPr>
          <w:rFonts w:ascii="Times New Roman" w:hAnsi="Times New Roman" w:cs="Times New Roman"/>
          <w:sz w:val="28"/>
          <w:szCs w:val="28"/>
        </w:rPr>
        <w:t>30124, 43120, 24013, 14203.</w:t>
      </w:r>
    </w:p>
    <w:p w:rsidR="00653B56" w:rsidRDefault="00653B56" w:rsidP="006E0D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B56" w:rsidRDefault="00653B56" w:rsidP="006E0D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слово, шановне журі !</w:t>
      </w:r>
    </w:p>
    <w:p w:rsidR="003919EB" w:rsidRDefault="003919EB" w:rsidP="006E0D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Журі оголошує результати конкурсів)</w:t>
      </w:r>
    </w:p>
    <w:p w:rsidR="003919EB" w:rsidRDefault="003919EB" w:rsidP="006E0D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B56" w:rsidRDefault="00653B56" w:rsidP="006E0D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F285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BF28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Шифрувальники»</w:t>
      </w:r>
    </w:p>
    <w:p w:rsidR="003919EB" w:rsidRDefault="003919EB" w:rsidP="006E0D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B56" w:rsidRDefault="00653B56" w:rsidP="006E0D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ивіться уважно на схеми</w:t>
      </w:r>
    </w:p>
    <w:p w:rsidR="00653B56" w:rsidRDefault="00653B56" w:rsidP="006E0D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ти – 4672        Вухо - 8671 </w:t>
      </w:r>
    </w:p>
    <w:p w:rsidR="00653B56" w:rsidRDefault="00653B56" w:rsidP="006E0D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 – 563            Жук - 356</w:t>
      </w:r>
    </w:p>
    <w:p w:rsidR="00653B56" w:rsidRDefault="00653B56" w:rsidP="006E0D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іти - ?             Кожух - ?</w:t>
      </w:r>
    </w:p>
    <w:p w:rsidR="008C15A2" w:rsidRDefault="008C15A2" w:rsidP="006E0D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15A2" w:rsidRDefault="008C15A2" w:rsidP="006E0D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их по два слова зашифровані числами, а третє слово не зашифроване. Вам необхідно записати число, що відповідає третьому слову. Яка команда справиться із завданням швидше та отримає 3 бали. </w:t>
      </w:r>
    </w:p>
    <w:p w:rsidR="008C15A2" w:rsidRDefault="008C15A2" w:rsidP="006E0D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35672 і 61357 ). </w:t>
      </w:r>
    </w:p>
    <w:p w:rsidR="008C15A2" w:rsidRDefault="008C15A2" w:rsidP="006E0D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15A2" w:rsidRDefault="008C15A2" w:rsidP="006E0D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СУМОК</w:t>
      </w:r>
    </w:p>
    <w:p w:rsidR="008C15A2" w:rsidRPr="008C15A2" w:rsidRDefault="008C15A2" w:rsidP="006E0D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 добре позмагалися сьогодні. Були уважними і кмітливими, спритними і зосередженими, доброзичливими і веселими. Ми переконалися, що кожен з вас зможе стати справжнім солдатом ук</w:t>
      </w:r>
      <w:r w:rsidR="007D372E">
        <w:rPr>
          <w:rFonts w:ascii="Times New Roman" w:hAnsi="Times New Roman" w:cs="Times New Roman"/>
          <w:sz w:val="28"/>
          <w:szCs w:val="28"/>
        </w:rPr>
        <w:t>раїнської армії, тому переможен</w:t>
      </w:r>
      <w:r>
        <w:rPr>
          <w:rFonts w:ascii="Times New Roman" w:hAnsi="Times New Roman" w:cs="Times New Roman"/>
          <w:sz w:val="28"/>
          <w:szCs w:val="28"/>
        </w:rPr>
        <w:t>і не повинні</w:t>
      </w:r>
      <w:r w:rsidR="007D372E">
        <w:rPr>
          <w:rFonts w:ascii="Times New Roman" w:hAnsi="Times New Roman" w:cs="Times New Roman"/>
          <w:sz w:val="28"/>
          <w:szCs w:val="28"/>
        </w:rPr>
        <w:t xml:space="preserve"> сумувати, адже вони зможуть взяти реванш наступного разу, а допоможуть їм у цьому знання з математики, яку ви, без сумніву, любите і поважаєте.</w:t>
      </w:r>
    </w:p>
    <w:p w:rsidR="00653B56" w:rsidRDefault="00653B56" w:rsidP="00653B56">
      <w:pPr>
        <w:rPr>
          <w:rFonts w:ascii="Times New Roman" w:hAnsi="Times New Roman" w:cs="Times New Roman"/>
          <w:sz w:val="28"/>
          <w:szCs w:val="28"/>
        </w:rPr>
      </w:pPr>
    </w:p>
    <w:p w:rsidR="00266924" w:rsidRDefault="00266924" w:rsidP="00653B56">
      <w:pPr>
        <w:rPr>
          <w:rFonts w:ascii="Times New Roman" w:hAnsi="Times New Roman" w:cs="Times New Roman"/>
          <w:sz w:val="28"/>
          <w:szCs w:val="28"/>
        </w:rPr>
      </w:pPr>
    </w:p>
    <w:p w:rsidR="00266924" w:rsidRDefault="00266924" w:rsidP="00653B56">
      <w:pPr>
        <w:rPr>
          <w:rFonts w:ascii="Times New Roman" w:hAnsi="Times New Roman" w:cs="Times New Roman"/>
          <w:sz w:val="28"/>
          <w:szCs w:val="28"/>
        </w:rPr>
      </w:pPr>
    </w:p>
    <w:p w:rsidR="00266924" w:rsidRDefault="00266924" w:rsidP="00653B56">
      <w:pPr>
        <w:rPr>
          <w:rFonts w:ascii="Times New Roman" w:hAnsi="Times New Roman" w:cs="Times New Roman"/>
          <w:sz w:val="28"/>
          <w:szCs w:val="28"/>
        </w:rPr>
      </w:pPr>
    </w:p>
    <w:p w:rsidR="00266924" w:rsidRDefault="00266924" w:rsidP="00653B56">
      <w:pPr>
        <w:rPr>
          <w:rFonts w:ascii="Times New Roman" w:hAnsi="Times New Roman" w:cs="Times New Roman"/>
          <w:sz w:val="28"/>
          <w:szCs w:val="28"/>
        </w:rPr>
      </w:pPr>
    </w:p>
    <w:p w:rsidR="00266924" w:rsidRDefault="00266924" w:rsidP="00653B56">
      <w:pPr>
        <w:rPr>
          <w:rFonts w:ascii="Times New Roman" w:hAnsi="Times New Roman" w:cs="Times New Roman"/>
          <w:sz w:val="28"/>
          <w:szCs w:val="28"/>
        </w:rPr>
      </w:pPr>
    </w:p>
    <w:p w:rsidR="00266924" w:rsidRDefault="00266924" w:rsidP="00653B56">
      <w:pPr>
        <w:rPr>
          <w:rFonts w:ascii="Times New Roman" w:hAnsi="Times New Roman" w:cs="Times New Roman"/>
          <w:sz w:val="28"/>
          <w:szCs w:val="28"/>
        </w:rPr>
      </w:pPr>
    </w:p>
    <w:p w:rsidR="00266924" w:rsidRDefault="00266924" w:rsidP="00653B56">
      <w:pPr>
        <w:rPr>
          <w:rFonts w:ascii="Times New Roman" w:hAnsi="Times New Roman" w:cs="Times New Roman"/>
          <w:sz w:val="28"/>
          <w:szCs w:val="28"/>
        </w:rPr>
      </w:pPr>
    </w:p>
    <w:p w:rsidR="00266924" w:rsidRDefault="00266924" w:rsidP="00653B56">
      <w:pPr>
        <w:rPr>
          <w:rFonts w:ascii="Times New Roman" w:hAnsi="Times New Roman" w:cs="Times New Roman"/>
          <w:sz w:val="28"/>
          <w:szCs w:val="28"/>
        </w:rPr>
      </w:pPr>
    </w:p>
    <w:p w:rsidR="00266924" w:rsidRDefault="00266924" w:rsidP="00653B56">
      <w:pPr>
        <w:rPr>
          <w:rFonts w:ascii="Times New Roman" w:hAnsi="Times New Roman" w:cs="Times New Roman"/>
          <w:sz w:val="28"/>
          <w:szCs w:val="28"/>
        </w:rPr>
      </w:pPr>
    </w:p>
    <w:p w:rsidR="00266924" w:rsidRDefault="00266924" w:rsidP="00653B56">
      <w:pPr>
        <w:rPr>
          <w:rFonts w:ascii="Times New Roman" w:hAnsi="Times New Roman" w:cs="Times New Roman"/>
          <w:sz w:val="28"/>
          <w:szCs w:val="28"/>
        </w:rPr>
      </w:pPr>
    </w:p>
    <w:p w:rsidR="00266924" w:rsidRDefault="00266924" w:rsidP="00653B56">
      <w:pPr>
        <w:rPr>
          <w:rFonts w:ascii="Times New Roman" w:hAnsi="Times New Roman" w:cs="Times New Roman"/>
          <w:sz w:val="28"/>
          <w:szCs w:val="28"/>
        </w:rPr>
      </w:pPr>
    </w:p>
    <w:p w:rsidR="00266924" w:rsidRDefault="00266924" w:rsidP="00653B56">
      <w:pPr>
        <w:rPr>
          <w:rFonts w:ascii="Times New Roman" w:hAnsi="Times New Roman" w:cs="Times New Roman"/>
          <w:sz w:val="28"/>
          <w:szCs w:val="28"/>
        </w:rPr>
      </w:pPr>
    </w:p>
    <w:p w:rsidR="00266924" w:rsidRDefault="00266924" w:rsidP="00653B56">
      <w:pPr>
        <w:rPr>
          <w:rFonts w:ascii="Times New Roman" w:hAnsi="Times New Roman" w:cs="Times New Roman"/>
          <w:sz w:val="28"/>
          <w:szCs w:val="28"/>
        </w:rPr>
      </w:pPr>
    </w:p>
    <w:p w:rsidR="00266924" w:rsidRDefault="00266924" w:rsidP="00653B56">
      <w:pPr>
        <w:rPr>
          <w:rFonts w:ascii="Times New Roman" w:hAnsi="Times New Roman" w:cs="Times New Roman"/>
          <w:sz w:val="28"/>
          <w:szCs w:val="28"/>
        </w:rPr>
      </w:pPr>
    </w:p>
    <w:p w:rsidR="00266924" w:rsidRDefault="00266924" w:rsidP="00653B56">
      <w:pPr>
        <w:rPr>
          <w:rFonts w:ascii="Times New Roman" w:hAnsi="Times New Roman" w:cs="Times New Roman"/>
          <w:sz w:val="28"/>
          <w:szCs w:val="28"/>
        </w:rPr>
      </w:pPr>
    </w:p>
    <w:p w:rsidR="00266924" w:rsidRDefault="00266924" w:rsidP="00653B56">
      <w:pPr>
        <w:rPr>
          <w:rFonts w:ascii="Times New Roman" w:hAnsi="Times New Roman" w:cs="Times New Roman"/>
          <w:sz w:val="28"/>
          <w:szCs w:val="28"/>
        </w:rPr>
      </w:pPr>
    </w:p>
    <w:p w:rsidR="00266924" w:rsidRDefault="00266924" w:rsidP="00653B56">
      <w:pPr>
        <w:rPr>
          <w:rFonts w:ascii="Times New Roman" w:hAnsi="Times New Roman" w:cs="Times New Roman"/>
          <w:sz w:val="28"/>
          <w:szCs w:val="28"/>
        </w:rPr>
      </w:pPr>
    </w:p>
    <w:p w:rsidR="00266924" w:rsidRDefault="00266924" w:rsidP="00653B56">
      <w:pPr>
        <w:rPr>
          <w:rFonts w:ascii="Times New Roman" w:hAnsi="Times New Roman" w:cs="Times New Roman"/>
          <w:sz w:val="28"/>
          <w:szCs w:val="28"/>
        </w:rPr>
      </w:pPr>
    </w:p>
    <w:p w:rsidR="00266924" w:rsidRDefault="00266924" w:rsidP="00653B56">
      <w:pPr>
        <w:rPr>
          <w:rFonts w:ascii="Times New Roman" w:hAnsi="Times New Roman" w:cs="Times New Roman"/>
          <w:sz w:val="28"/>
          <w:szCs w:val="28"/>
        </w:rPr>
      </w:pPr>
    </w:p>
    <w:p w:rsidR="00266924" w:rsidRDefault="00266924" w:rsidP="00653B56">
      <w:pPr>
        <w:rPr>
          <w:rFonts w:ascii="Times New Roman" w:hAnsi="Times New Roman" w:cs="Times New Roman"/>
          <w:sz w:val="28"/>
          <w:szCs w:val="28"/>
        </w:rPr>
      </w:pPr>
    </w:p>
    <w:p w:rsidR="00266924" w:rsidRDefault="00266924" w:rsidP="002669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КОЛАЖ</w:t>
      </w:r>
    </w:p>
    <w:p w:rsidR="00266924" w:rsidRDefault="00266924" w:rsidP="00266924">
      <w:pPr>
        <w:rPr>
          <w:rFonts w:ascii="Times New Roman" w:hAnsi="Times New Roman" w:cs="Times New Roman"/>
          <w:sz w:val="28"/>
          <w:szCs w:val="28"/>
        </w:rPr>
      </w:pPr>
    </w:p>
    <w:p w:rsidR="00266924" w:rsidRDefault="005536F5" w:rsidP="00266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300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IMG_2264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36.25pt;height:31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IMG_2261"/>
          </v:shape>
        </w:pict>
      </w:r>
    </w:p>
    <w:p w:rsidR="00266924" w:rsidRPr="00653B56" w:rsidRDefault="005536F5" w:rsidP="00266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24.25pt;height:298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G_2266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229.5pt;height:306.75pt">
            <v:imagedata r:id="rId9" o:title="Рисунок3"/>
          </v:shape>
        </w:pict>
      </w:r>
    </w:p>
    <w:p w:rsidR="00423D44" w:rsidRPr="006E0D62" w:rsidRDefault="00423D44" w:rsidP="006E0D62">
      <w:pPr>
        <w:rPr>
          <w:rFonts w:ascii="Times New Roman" w:hAnsi="Times New Roman" w:cs="Times New Roman"/>
          <w:b/>
          <w:sz w:val="28"/>
          <w:szCs w:val="28"/>
        </w:rPr>
      </w:pPr>
    </w:p>
    <w:p w:rsidR="009C3EDB" w:rsidRPr="009C3EDB" w:rsidRDefault="009C3EDB" w:rsidP="009C3ED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C3E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7A1" w:rsidRPr="007A67A1" w:rsidRDefault="007A67A1" w:rsidP="007A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88F" w:rsidRPr="004D75C5" w:rsidRDefault="00CF088F" w:rsidP="00CF08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5C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DD35A4" w:rsidRPr="00DD35A4" w:rsidRDefault="00DD35A4" w:rsidP="00CF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35A4" w:rsidRPr="00DD35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882"/>
    <w:multiLevelType w:val="hybridMultilevel"/>
    <w:tmpl w:val="5D700326"/>
    <w:lvl w:ilvl="0" w:tplc="2578B3C8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36231"/>
    <w:multiLevelType w:val="hybridMultilevel"/>
    <w:tmpl w:val="32E60A5C"/>
    <w:lvl w:ilvl="0" w:tplc="D97C0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15D94"/>
    <w:multiLevelType w:val="hybridMultilevel"/>
    <w:tmpl w:val="33E647B0"/>
    <w:lvl w:ilvl="0" w:tplc="C43242BA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A836EF9"/>
    <w:multiLevelType w:val="hybridMultilevel"/>
    <w:tmpl w:val="CF4EA344"/>
    <w:lvl w:ilvl="0" w:tplc="63482F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804264"/>
    <w:multiLevelType w:val="hybridMultilevel"/>
    <w:tmpl w:val="7952D95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952F1"/>
    <w:multiLevelType w:val="hybridMultilevel"/>
    <w:tmpl w:val="B5D2AF0A"/>
    <w:lvl w:ilvl="0" w:tplc="8F6C9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9200C3"/>
    <w:multiLevelType w:val="hybridMultilevel"/>
    <w:tmpl w:val="818EC2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A8"/>
    <w:rsid w:val="00057E7D"/>
    <w:rsid w:val="00062C98"/>
    <w:rsid w:val="00067D5A"/>
    <w:rsid w:val="000767BB"/>
    <w:rsid w:val="000C605E"/>
    <w:rsid w:val="001531F5"/>
    <w:rsid w:val="00156679"/>
    <w:rsid w:val="001573F6"/>
    <w:rsid w:val="00163A46"/>
    <w:rsid w:val="001C71A9"/>
    <w:rsid w:val="001D304C"/>
    <w:rsid w:val="00266924"/>
    <w:rsid w:val="003919EB"/>
    <w:rsid w:val="003B486C"/>
    <w:rsid w:val="003C4AEA"/>
    <w:rsid w:val="003F4206"/>
    <w:rsid w:val="0041004E"/>
    <w:rsid w:val="00423D44"/>
    <w:rsid w:val="00474896"/>
    <w:rsid w:val="004D75C5"/>
    <w:rsid w:val="004E08A8"/>
    <w:rsid w:val="005536F5"/>
    <w:rsid w:val="005704ED"/>
    <w:rsid w:val="006359F3"/>
    <w:rsid w:val="00653B56"/>
    <w:rsid w:val="006C77B4"/>
    <w:rsid w:val="006E0D62"/>
    <w:rsid w:val="007327B0"/>
    <w:rsid w:val="00736B5F"/>
    <w:rsid w:val="007A67A1"/>
    <w:rsid w:val="007D372E"/>
    <w:rsid w:val="008C15A2"/>
    <w:rsid w:val="009C3EDB"/>
    <w:rsid w:val="009E1968"/>
    <w:rsid w:val="00B017CF"/>
    <w:rsid w:val="00B65A23"/>
    <w:rsid w:val="00B94B31"/>
    <w:rsid w:val="00BF2850"/>
    <w:rsid w:val="00BF5575"/>
    <w:rsid w:val="00C66C66"/>
    <w:rsid w:val="00CC13B1"/>
    <w:rsid w:val="00CD4362"/>
    <w:rsid w:val="00CF088F"/>
    <w:rsid w:val="00DD35A4"/>
    <w:rsid w:val="00DE1A53"/>
    <w:rsid w:val="00E86827"/>
    <w:rsid w:val="00EB7786"/>
    <w:rsid w:val="00EF2294"/>
    <w:rsid w:val="00F526DD"/>
    <w:rsid w:val="00F5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9F72F0A"/>
  <w15:chartTrackingRefBased/>
  <w15:docId w15:val="{568D973D-F159-4C2F-A886-814BE6B4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04C"/>
    <w:pPr>
      <w:ind w:left="720"/>
      <w:contextualSpacing/>
    </w:pPr>
  </w:style>
  <w:style w:type="table" w:styleId="a4">
    <w:name w:val="Table Grid"/>
    <w:basedOn w:val="a1"/>
    <w:uiPriority w:val="39"/>
    <w:rsid w:val="0047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F485-2D78-41A4-A0A0-0677E94F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6591</Words>
  <Characters>375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Поврозник</dc:creator>
  <cp:keywords/>
  <dc:description/>
  <cp:lastModifiedBy>Назар Смольський</cp:lastModifiedBy>
  <cp:revision>48</cp:revision>
  <dcterms:created xsi:type="dcterms:W3CDTF">2019-01-27T09:53:00Z</dcterms:created>
  <dcterms:modified xsi:type="dcterms:W3CDTF">2019-02-03T19:50:00Z</dcterms:modified>
</cp:coreProperties>
</file>